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B9820" w14:textId="77777777" w:rsidR="006D111F" w:rsidRPr="002156EA" w:rsidRDefault="006D111F" w:rsidP="006D111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156EA">
        <w:rPr>
          <w:rFonts w:ascii="Arial" w:hAnsi="Arial" w:cs="Arial"/>
          <w:b/>
          <w:color w:val="000000"/>
          <w:sz w:val="32"/>
          <w:szCs w:val="32"/>
        </w:rPr>
        <w:t>OBRAZAC POZIVA ZA ORGANIZACIJU VIŠEDNEVNE IZVANUČIONIČKE NASTAVE</w:t>
      </w:r>
    </w:p>
    <w:p w14:paraId="1B27F1C6" w14:textId="77777777" w:rsidR="006D111F" w:rsidRDefault="006D111F" w:rsidP="006D111F">
      <w:pPr>
        <w:autoSpaceDE w:val="0"/>
        <w:autoSpaceDN w:val="0"/>
        <w:adjustRightInd w:val="0"/>
        <w:rPr>
          <w:rFonts w:ascii="MinionPro-Cn" w:hAnsi="MinionPro-Cn" w:cs="MinionPro-Cn"/>
          <w:color w:val="000000"/>
          <w:sz w:val="25"/>
          <w:szCs w:val="25"/>
        </w:rPr>
      </w:pPr>
    </w:p>
    <w:p w14:paraId="6672ED01" w14:textId="77777777" w:rsidR="006D111F" w:rsidRDefault="006D111F" w:rsidP="006D111F">
      <w:pPr>
        <w:autoSpaceDE w:val="0"/>
        <w:autoSpaceDN w:val="0"/>
        <w:adjustRightInd w:val="0"/>
        <w:rPr>
          <w:rFonts w:ascii="MinionPro-Cn" w:hAnsi="MinionPro-Cn" w:cs="MinionPro-Cn"/>
          <w:color w:val="000000"/>
          <w:sz w:val="25"/>
          <w:szCs w:val="25"/>
        </w:rPr>
      </w:pPr>
    </w:p>
    <w:tbl>
      <w:tblPr>
        <w:tblpPr w:leftFromText="180" w:rightFromText="180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8"/>
        <w:gridCol w:w="2086"/>
      </w:tblGrid>
      <w:tr w:rsidR="006D111F" w14:paraId="73379B40" w14:textId="77777777" w:rsidTr="00036788">
        <w:trPr>
          <w:trHeight w:val="360"/>
        </w:trPr>
        <w:tc>
          <w:tcPr>
            <w:tcW w:w="2208" w:type="dxa"/>
            <w:shd w:val="clear" w:color="auto" w:fill="C0C0C0"/>
            <w:vAlign w:val="center"/>
          </w:tcPr>
          <w:p w14:paraId="61FB226B" w14:textId="77777777" w:rsidR="006D111F" w:rsidRPr="00DB777F" w:rsidRDefault="006D111F" w:rsidP="00036788">
            <w:pPr>
              <w:autoSpaceDE w:val="0"/>
              <w:autoSpaceDN w:val="0"/>
              <w:adjustRightInd w:val="0"/>
              <w:rPr>
                <w:rFonts w:ascii="MinionPro-Cn" w:hAnsi="MinionPro-Cn" w:cs="MinionPro-Cn"/>
                <w:b/>
                <w:color w:val="000000"/>
                <w:sz w:val="25"/>
                <w:szCs w:val="25"/>
              </w:rPr>
            </w:pPr>
            <w:r w:rsidRPr="00DB777F">
              <w:rPr>
                <w:rFonts w:ascii="MinionPro-Cn" w:hAnsi="MinionPro-Cn" w:cs="MinionPro-Cn"/>
                <w:b/>
                <w:color w:val="000000"/>
                <w:sz w:val="25"/>
                <w:szCs w:val="25"/>
              </w:rPr>
              <w:t>Broj ponude</w:t>
            </w:r>
          </w:p>
        </w:tc>
        <w:tc>
          <w:tcPr>
            <w:tcW w:w="2086" w:type="dxa"/>
            <w:vAlign w:val="center"/>
          </w:tcPr>
          <w:p w14:paraId="7A6441A7" w14:textId="2CBEC55B" w:rsidR="006D111F" w:rsidRPr="00F00E29" w:rsidRDefault="00DF040C" w:rsidP="0086176C">
            <w:pPr>
              <w:autoSpaceDE w:val="0"/>
              <w:autoSpaceDN w:val="0"/>
              <w:adjustRightInd w:val="0"/>
              <w:rPr>
                <w:rFonts w:ascii="MinionPro-Cn" w:hAnsi="MinionPro-Cn" w:cs="MinionPro-Cn"/>
                <w:b/>
                <w:color w:val="000000"/>
                <w:sz w:val="25"/>
                <w:szCs w:val="25"/>
              </w:rPr>
            </w:pPr>
            <w:r>
              <w:rPr>
                <w:rFonts w:ascii="MinionPro-Cn" w:hAnsi="MinionPro-Cn" w:cs="MinionPro-Cn"/>
                <w:b/>
                <w:color w:val="000000"/>
                <w:sz w:val="25"/>
                <w:szCs w:val="25"/>
              </w:rPr>
              <w:t>2</w:t>
            </w:r>
            <w:r w:rsidR="00B72DAF">
              <w:rPr>
                <w:rFonts w:ascii="MinionPro-Cn" w:hAnsi="MinionPro-Cn" w:cs="MinionPro-Cn"/>
                <w:b/>
                <w:color w:val="000000"/>
                <w:sz w:val="25"/>
                <w:szCs w:val="25"/>
              </w:rPr>
              <w:t>/20</w:t>
            </w:r>
            <w:r w:rsidR="00AF7551">
              <w:rPr>
                <w:rFonts w:ascii="MinionPro-Cn" w:hAnsi="MinionPro-Cn" w:cs="MinionPro-Cn"/>
                <w:b/>
                <w:color w:val="000000"/>
                <w:sz w:val="25"/>
                <w:szCs w:val="25"/>
              </w:rPr>
              <w:t>2</w:t>
            </w:r>
            <w:r w:rsidR="00192F08">
              <w:rPr>
                <w:rFonts w:ascii="MinionPro-Cn" w:hAnsi="MinionPro-Cn" w:cs="MinionPro-Cn"/>
                <w:b/>
                <w:color w:val="000000"/>
                <w:sz w:val="25"/>
                <w:szCs w:val="25"/>
              </w:rPr>
              <w:t>4</w:t>
            </w:r>
          </w:p>
        </w:tc>
      </w:tr>
    </w:tbl>
    <w:p w14:paraId="374BE28F" w14:textId="77777777" w:rsidR="006D111F" w:rsidRDefault="006D111F" w:rsidP="006D111F">
      <w:pPr>
        <w:autoSpaceDE w:val="0"/>
        <w:autoSpaceDN w:val="0"/>
        <w:adjustRightInd w:val="0"/>
        <w:rPr>
          <w:rFonts w:ascii="MinionPro-Cn" w:hAnsi="MinionPro-Cn" w:cs="MinionPro-Cn"/>
          <w:color w:val="000000"/>
          <w:sz w:val="25"/>
          <w:szCs w:val="25"/>
        </w:rPr>
      </w:pPr>
    </w:p>
    <w:p w14:paraId="753F489C" w14:textId="77777777" w:rsidR="006D111F" w:rsidRDefault="006D111F" w:rsidP="006D111F">
      <w:pPr>
        <w:autoSpaceDE w:val="0"/>
        <w:autoSpaceDN w:val="0"/>
        <w:adjustRightInd w:val="0"/>
        <w:rPr>
          <w:rFonts w:ascii="MinionPro-BoldCn" w:hAnsi="MinionPro-BoldCn" w:cs="MinionPro-BoldCn"/>
          <w:b/>
          <w:bCs/>
          <w:color w:val="000000"/>
          <w:sz w:val="20"/>
          <w:szCs w:val="20"/>
        </w:rPr>
      </w:pPr>
    </w:p>
    <w:p w14:paraId="17D17F83" w14:textId="77777777" w:rsidR="006D111F" w:rsidRDefault="006D111F" w:rsidP="006D111F">
      <w:pPr>
        <w:autoSpaceDE w:val="0"/>
        <w:autoSpaceDN w:val="0"/>
        <w:adjustRightInd w:val="0"/>
        <w:rPr>
          <w:rFonts w:ascii="MinionPro-BoldCn" w:hAnsi="MinionPro-BoldCn" w:cs="MinionPro-BoldCn"/>
          <w:b/>
          <w:bCs/>
          <w:color w:val="000000"/>
          <w:sz w:val="20"/>
          <w:szCs w:val="20"/>
        </w:rPr>
      </w:pPr>
    </w:p>
    <w:p w14:paraId="5B157B5C" w14:textId="77777777" w:rsidR="006D111F" w:rsidRDefault="006D111F" w:rsidP="006D111F">
      <w:pPr>
        <w:autoSpaceDE w:val="0"/>
        <w:autoSpaceDN w:val="0"/>
        <w:adjustRightInd w:val="0"/>
        <w:rPr>
          <w:rFonts w:ascii="MinionPro-BoldCn" w:hAnsi="MinionPro-BoldCn" w:cs="MinionPro-BoldCn"/>
          <w:b/>
          <w:bCs/>
          <w:color w:val="000000"/>
          <w:sz w:val="20"/>
          <w:szCs w:val="20"/>
        </w:rPr>
      </w:pPr>
    </w:p>
    <w:p w14:paraId="622A7028" w14:textId="77777777" w:rsidR="006D111F" w:rsidRDefault="006D111F" w:rsidP="006D111F">
      <w:pPr>
        <w:autoSpaceDE w:val="0"/>
        <w:autoSpaceDN w:val="0"/>
        <w:adjustRightInd w:val="0"/>
        <w:rPr>
          <w:rFonts w:ascii="MinionPro-BoldCn" w:hAnsi="MinionPro-BoldCn" w:cs="MinionPro-BoldCn"/>
          <w:b/>
          <w:bCs/>
          <w:color w:val="000000"/>
          <w:sz w:val="20"/>
          <w:szCs w:val="20"/>
        </w:rPr>
      </w:pPr>
    </w:p>
    <w:tbl>
      <w:tblPr>
        <w:tblW w:w="97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1"/>
        <w:gridCol w:w="869"/>
        <w:gridCol w:w="914"/>
        <w:gridCol w:w="559"/>
        <w:gridCol w:w="2321"/>
      </w:tblGrid>
      <w:tr w:rsidR="006D111F" w:rsidRPr="002156EA" w14:paraId="666F2FCF" w14:textId="77777777" w:rsidTr="00192F08">
        <w:tc>
          <w:tcPr>
            <w:tcW w:w="5051" w:type="dxa"/>
            <w:shd w:val="clear" w:color="auto" w:fill="C0C0C0"/>
          </w:tcPr>
          <w:p w14:paraId="111D926A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Podaci o školi: </w:t>
            </w:r>
          </w:p>
        </w:tc>
        <w:tc>
          <w:tcPr>
            <w:tcW w:w="4663" w:type="dxa"/>
            <w:gridSpan w:val="4"/>
            <w:shd w:val="clear" w:color="auto" w:fill="C0C0C0"/>
          </w:tcPr>
          <w:p w14:paraId="3686A4DB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pisati tražene podatke</w:t>
            </w:r>
          </w:p>
        </w:tc>
      </w:tr>
      <w:tr w:rsidR="00192F08" w:rsidRPr="002156EA" w14:paraId="1AF1FE6B" w14:textId="33D86D12" w:rsidTr="00802DB9">
        <w:trPr>
          <w:trHeight w:val="243"/>
        </w:trPr>
        <w:tc>
          <w:tcPr>
            <w:tcW w:w="5051" w:type="dxa"/>
          </w:tcPr>
          <w:p w14:paraId="528A18A0" w14:textId="77777777" w:rsidR="00192F08" w:rsidRPr="002156EA" w:rsidRDefault="00192F08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t>Ime škole:</w:t>
            </w:r>
          </w:p>
        </w:tc>
        <w:tc>
          <w:tcPr>
            <w:tcW w:w="4663" w:type="dxa"/>
            <w:gridSpan w:val="4"/>
          </w:tcPr>
          <w:p w14:paraId="10DD2DB3" w14:textId="28A307D5" w:rsidR="00192F08" w:rsidRPr="00EA1211" w:rsidRDefault="00192F08" w:rsidP="00D84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21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Š </w:t>
            </w:r>
            <w:proofErr w:type="spellStart"/>
            <w:r w:rsidRPr="00EA1211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uš</w:t>
            </w:r>
            <w:proofErr w:type="spellEnd"/>
          </w:p>
        </w:tc>
      </w:tr>
      <w:tr w:rsidR="00192F08" w:rsidRPr="002156EA" w14:paraId="4754F914" w14:textId="4ED2AE4A" w:rsidTr="004F0A12">
        <w:tc>
          <w:tcPr>
            <w:tcW w:w="5051" w:type="dxa"/>
          </w:tcPr>
          <w:p w14:paraId="50BA1E38" w14:textId="77777777" w:rsidR="00192F08" w:rsidRPr="002156EA" w:rsidRDefault="00192F08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t>Adresa:</w:t>
            </w:r>
          </w:p>
        </w:tc>
        <w:tc>
          <w:tcPr>
            <w:tcW w:w="4663" w:type="dxa"/>
            <w:gridSpan w:val="4"/>
          </w:tcPr>
          <w:p w14:paraId="037539C2" w14:textId="237D5131" w:rsidR="00192F08" w:rsidRPr="00EA1211" w:rsidRDefault="00192F08" w:rsidP="00D84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211">
              <w:rPr>
                <w:rFonts w:ascii="Arial" w:hAnsi="Arial" w:cs="Arial"/>
                <w:b/>
                <w:color w:val="000000"/>
                <w:sz w:val="20"/>
                <w:szCs w:val="20"/>
              </w:rPr>
              <w:t>Vukovarska 11</w:t>
            </w:r>
          </w:p>
        </w:tc>
      </w:tr>
      <w:tr w:rsidR="00192F08" w:rsidRPr="002156EA" w14:paraId="1960B699" w14:textId="397ACC41" w:rsidTr="00F76B27">
        <w:tc>
          <w:tcPr>
            <w:tcW w:w="5051" w:type="dxa"/>
          </w:tcPr>
          <w:p w14:paraId="21E45AC5" w14:textId="77777777" w:rsidR="00192F08" w:rsidRPr="002156EA" w:rsidRDefault="00192F08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t>Mjesto:</w:t>
            </w:r>
          </w:p>
        </w:tc>
        <w:tc>
          <w:tcPr>
            <w:tcW w:w="4663" w:type="dxa"/>
            <w:gridSpan w:val="4"/>
          </w:tcPr>
          <w:p w14:paraId="36FA9B54" w14:textId="1E687DF9" w:rsidR="00192F08" w:rsidRPr="00EA1211" w:rsidRDefault="00192F08" w:rsidP="00192F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1211">
              <w:rPr>
                <w:rFonts w:ascii="Arial" w:hAnsi="Arial" w:cs="Arial"/>
                <w:b/>
                <w:sz w:val="20"/>
                <w:szCs w:val="20"/>
              </w:rPr>
              <w:t>Split</w:t>
            </w:r>
          </w:p>
        </w:tc>
      </w:tr>
      <w:tr w:rsidR="00192F08" w:rsidRPr="002156EA" w14:paraId="23F04331" w14:textId="3B751F99" w:rsidTr="00BC75E2">
        <w:tc>
          <w:tcPr>
            <w:tcW w:w="5051" w:type="dxa"/>
            <w:tcBorders>
              <w:bottom w:val="single" w:sz="4" w:space="0" w:color="auto"/>
            </w:tcBorders>
          </w:tcPr>
          <w:p w14:paraId="2E49CC65" w14:textId="77777777" w:rsidR="00192F08" w:rsidRPr="002156EA" w:rsidRDefault="00192F08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t>Poštanski broj:</w:t>
            </w:r>
          </w:p>
        </w:tc>
        <w:tc>
          <w:tcPr>
            <w:tcW w:w="4663" w:type="dxa"/>
            <w:gridSpan w:val="4"/>
            <w:tcBorders>
              <w:bottom w:val="single" w:sz="4" w:space="0" w:color="auto"/>
            </w:tcBorders>
          </w:tcPr>
          <w:p w14:paraId="1749FCB6" w14:textId="0DD533AB" w:rsidR="00192F08" w:rsidRPr="00EA1211" w:rsidRDefault="00192F08" w:rsidP="00D84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211">
              <w:rPr>
                <w:rFonts w:ascii="Arial" w:hAnsi="Arial" w:cs="Arial"/>
                <w:b/>
                <w:color w:val="000000"/>
                <w:sz w:val="20"/>
                <w:szCs w:val="20"/>
              </w:rPr>
              <w:t>21 000</w:t>
            </w:r>
          </w:p>
        </w:tc>
      </w:tr>
      <w:tr w:rsidR="00192F08" w:rsidRPr="002156EA" w14:paraId="3A50B3E8" w14:textId="0CDD171D" w:rsidTr="001815C9">
        <w:tc>
          <w:tcPr>
            <w:tcW w:w="5051" w:type="dxa"/>
            <w:tcBorders>
              <w:bottom w:val="single" w:sz="4" w:space="0" w:color="auto"/>
            </w:tcBorders>
          </w:tcPr>
          <w:p w14:paraId="7DCED16E" w14:textId="548CE00E" w:rsidR="00192F08" w:rsidRPr="002156EA" w:rsidRDefault="009A0BC2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192F08">
              <w:rPr>
                <w:rFonts w:ascii="Arial" w:hAnsi="Arial" w:cs="Arial"/>
                <w:color w:val="000000"/>
                <w:sz w:val="20"/>
                <w:szCs w:val="20"/>
              </w:rPr>
              <w:t>dresa na koju se dostavlja ponuda:</w:t>
            </w:r>
          </w:p>
        </w:tc>
        <w:tc>
          <w:tcPr>
            <w:tcW w:w="4663" w:type="dxa"/>
            <w:gridSpan w:val="4"/>
            <w:tcBorders>
              <w:bottom w:val="single" w:sz="4" w:space="0" w:color="auto"/>
            </w:tcBorders>
          </w:tcPr>
          <w:p w14:paraId="18CC7088" w14:textId="43E68ECE" w:rsidR="00192F08" w:rsidRPr="00EA1211" w:rsidRDefault="009A0BC2" w:rsidP="00D84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t xml:space="preserve">OŠ </w:t>
            </w:r>
            <w:proofErr w:type="spellStart"/>
            <w:r>
              <w:t>Manuš</w:t>
            </w:r>
            <w:proofErr w:type="spellEnd"/>
            <w:r>
              <w:t xml:space="preserve">, Vukovarska 11, 21000 Split i/ili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instrText xml:space="preserve"> HYPERLINK "mailto:</w:instrText>
            </w:r>
            <w:r w:rsidRPr="009A0BC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instrText>ured@os-manus-st.skole.hr</w:instrTex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instrText xml:space="preserve">" </w:instrTex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separate"/>
            </w:r>
            <w:r w:rsidRPr="00506332">
              <w:rPr>
                <w:rStyle w:val="Hiperveza"/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ured@os-manus-st.skole.hr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6D111F" w:rsidRPr="002156EA" w14:paraId="623D5F3C" w14:textId="77777777" w:rsidTr="00192F08">
        <w:tc>
          <w:tcPr>
            <w:tcW w:w="5051" w:type="dxa"/>
            <w:tcBorders>
              <w:left w:val="nil"/>
              <w:bottom w:val="single" w:sz="4" w:space="0" w:color="auto"/>
              <w:right w:val="nil"/>
            </w:tcBorders>
          </w:tcPr>
          <w:p w14:paraId="534E72FC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39E12A1" w14:textId="77777777" w:rsidR="006D111F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F08" w:rsidRPr="002156EA" w14:paraId="584AB39F" w14:textId="77777777" w:rsidTr="00EF6E4B">
        <w:tc>
          <w:tcPr>
            <w:tcW w:w="5051" w:type="dxa"/>
            <w:tcBorders>
              <w:bottom w:val="single" w:sz="4" w:space="0" w:color="auto"/>
            </w:tcBorders>
            <w:shd w:val="clear" w:color="auto" w:fill="C0C0C0"/>
          </w:tcPr>
          <w:p w14:paraId="677B7C34" w14:textId="77777777" w:rsidR="00192F08" w:rsidRPr="002156EA" w:rsidRDefault="00192F08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 Korisnici usluge su učenici </w:t>
            </w:r>
          </w:p>
        </w:tc>
        <w:tc>
          <w:tcPr>
            <w:tcW w:w="466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16F5CDE" w14:textId="15DCEEA6" w:rsidR="00192F08" w:rsidRPr="002156EA" w:rsidRDefault="00192F08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</w:t>
            </w:r>
            <w:r w:rsidR="000368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, 8. b i 8. c </w:t>
            </w:r>
            <w:r w:rsidRPr="002156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red</w:t>
            </w:r>
            <w:r w:rsidR="000368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ga odjela</w:t>
            </w:r>
          </w:p>
        </w:tc>
      </w:tr>
      <w:tr w:rsidR="006D111F" w:rsidRPr="002156EA" w14:paraId="5F82975C" w14:textId="77777777" w:rsidTr="00192F08">
        <w:tc>
          <w:tcPr>
            <w:tcW w:w="5051" w:type="dxa"/>
            <w:shd w:val="clear" w:color="auto" w:fill="C0C0C0"/>
          </w:tcPr>
          <w:p w14:paraId="44D9C815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 Tip putovanja: </w:t>
            </w:r>
          </w:p>
        </w:tc>
        <w:tc>
          <w:tcPr>
            <w:tcW w:w="4663" w:type="dxa"/>
            <w:gridSpan w:val="4"/>
            <w:shd w:val="clear" w:color="auto" w:fill="C0C0C0"/>
          </w:tcPr>
          <w:p w14:paraId="71DDA7FD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z planirano upisati broj dana i noćenja</w:t>
            </w:r>
          </w:p>
        </w:tc>
      </w:tr>
      <w:tr w:rsidR="006D111F" w:rsidRPr="002156EA" w14:paraId="583443B8" w14:textId="77777777" w:rsidTr="00192F08">
        <w:tc>
          <w:tcPr>
            <w:tcW w:w="5051" w:type="dxa"/>
          </w:tcPr>
          <w:p w14:paraId="2FF58767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t>a) Škola u prirodi dana noćenja</w:t>
            </w:r>
          </w:p>
        </w:tc>
        <w:tc>
          <w:tcPr>
            <w:tcW w:w="1783" w:type="dxa"/>
            <w:gridSpan w:val="2"/>
            <w:vAlign w:val="center"/>
          </w:tcPr>
          <w:p w14:paraId="7958523B" w14:textId="674DA677" w:rsidR="006D111F" w:rsidRPr="00AF7551" w:rsidRDefault="006D111F" w:rsidP="000367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4C579D24" w14:textId="01509C78" w:rsidR="006D111F" w:rsidRPr="00AF7551" w:rsidRDefault="00B72DAF" w:rsidP="000367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F75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D111F" w:rsidRPr="002156EA" w14:paraId="33A375E4" w14:textId="77777777" w:rsidTr="00192F08">
        <w:tc>
          <w:tcPr>
            <w:tcW w:w="5051" w:type="dxa"/>
          </w:tcPr>
          <w:p w14:paraId="6816DB48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t>b) Višednevna terenska nastava dana noćenja</w:t>
            </w:r>
          </w:p>
        </w:tc>
        <w:tc>
          <w:tcPr>
            <w:tcW w:w="1783" w:type="dxa"/>
            <w:gridSpan w:val="2"/>
            <w:vAlign w:val="center"/>
          </w:tcPr>
          <w:p w14:paraId="4FE75982" w14:textId="6126154A" w:rsidR="006D111F" w:rsidRPr="00463E4C" w:rsidRDefault="001935D1" w:rsidP="00193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</w:t>
            </w:r>
            <w:r w:rsidR="00AD0B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gridSpan w:val="2"/>
            <w:vAlign w:val="center"/>
          </w:tcPr>
          <w:p w14:paraId="7961AFD5" w14:textId="41A80ED4" w:rsidR="006D111F" w:rsidRPr="00463E4C" w:rsidRDefault="00AD0BCD" w:rsidP="00193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</w:p>
        </w:tc>
      </w:tr>
      <w:tr w:rsidR="006D111F" w:rsidRPr="002156EA" w14:paraId="284752D1" w14:textId="77777777" w:rsidTr="00192F08">
        <w:tc>
          <w:tcPr>
            <w:tcW w:w="5051" w:type="dxa"/>
          </w:tcPr>
          <w:p w14:paraId="20EE7AE1" w14:textId="77777777" w:rsidR="006D111F" w:rsidRPr="00192F08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) Školska ekskurzija dana noćenja</w:t>
            </w:r>
          </w:p>
        </w:tc>
        <w:tc>
          <w:tcPr>
            <w:tcW w:w="1783" w:type="dxa"/>
            <w:gridSpan w:val="2"/>
            <w:vAlign w:val="center"/>
          </w:tcPr>
          <w:p w14:paraId="77ECD56A" w14:textId="76A3817A" w:rsidR="006D111F" w:rsidRPr="00D87A73" w:rsidRDefault="00192F08" w:rsidP="000367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 </w:t>
            </w:r>
            <w:r w:rsidR="006D111F" w:rsidRPr="00D87A73">
              <w:rPr>
                <w:rFonts w:ascii="Arial" w:hAnsi="Arial" w:cs="Arial"/>
                <w:b/>
                <w:color w:val="000000"/>
                <w:sz w:val="20"/>
                <w:szCs w:val="20"/>
              </w:rPr>
              <w:t>dana</w:t>
            </w:r>
          </w:p>
        </w:tc>
        <w:tc>
          <w:tcPr>
            <w:tcW w:w="2880" w:type="dxa"/>
            <w:gridSpan w:val="2"/>
            <w:vAlign w:val="center"/>
          </w:tcPr>
          <w:p w14:paraId="53C42EE1" w14:textId="331C5643" w:rsidR="006D111F" w:rsidRPr="00D87A73" w:rsidRDefault="00192F08" w:rsidP="000367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 </w:t>
            </w:r>
            <w:r w:rsidR="006D111F" w:rsidRPr="00D87A73">
              <w:rPr>
                <w:rFonts w:ascii="Arial" w:hAnsi="Arial" w:cs="Arial"/>
                <w:b/>
                <w:color w:val="000000"/>
                <w:sz w:val="20"/>
                <w:szCs w:val="20"/>
              </w:rPr>
              <w:t>noćenja</w:t>
            </w:r>
          </w:p>
        </w:tc>
      </w:tr>
      <w:tr w:rsidR="006D111F" w:rsidRPr="002156EA" w14:paraId="2F107C07" w14:textId="77777777" w:rsidTr="00192F08">
        <w:tc>
          <w:tcPr>
            <w:tcW w:w="5051" w:type="dxa"/>
            <w:tcBorders>
              <w:bottom w:val="single" w:sz="4" w:space="0" w:color="auto"/>
            </w:tcBorders>
          </w:tcPr>
          <w:p w14:paraId="5340F70A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t>d) Posjet dana noćenja</w:t>
            </w: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  <w:vAlign w:val="center"/>
          </w:tcPr>
          <w:p w14:paraId="7E520FAC" w14:textId="17466031" w:rsidR="006D111F" w:rsidRPr="00463E4C" w:rsidRDefault="006D111F" w:rsidP="000367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14:paraId="2D303FE8" w14:textId="730335E5" w:rsidR="006D111F" w:rsidRPr="00463E4C" w:rsidRDefault="006D111F" w:rsidP="00192F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111F" w:rsidRPr="002156EA" w14:paraId="0967FCEB" w14:textId="77777777" w:rsidTr="00192F08">
        <w:tc>
          <w:tcPr>
            <w:tcW w:w="5051" w:type="dxa"/>
            <w:tcBorders>
              <w:left w:val="nil"/>
              <w:bottom w:val="single" w:sz="4" w:space="0" w:color="auto"/>
              <w:right w:val="nil"/>
            </w:tcBorders>
          </w:tcPr>
          <w:p w14:paraId="2672DCBB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8AB0A7" w14:textId="77777777" w:rsidR="006D111F" w:rsidRPr="002156EA" w:rsidRDefault="006D111F" w:rsidP="000367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A7AB6B" w14:textId="77777777" w:rsidR="006D111F" w:rsidRPr="002156EA" w:rsidRDefault="006D111F" w:rsidP="000367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111F" w:rsidRPr="002156EA" w14:paraId="64796740" w14:textId="77777777" w:rsidTr="00192F08">
        <w:tc>
          <w:tcPr>
            <w:tcW w:w="5051" w:type="dxa"/>
            <w:shd w:val="clear" w:color="auto" w:fill="C0C0C0"/>
          </w:tcPr>
          <w:p w14:paraId="755E7D10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 Odredište </w:t>
            </w:r>
          </w:p>
        </w:tc>
        <w:tc>
          <w:tcPr>
            <w:tcW w:w="4663" w:type="dxa"/>
            <w:gridSpan w:val="4"/>
            <w:shd w:val="clear" w:color="auto" w:fill="C0C0C0"/>
          </w:tcPr>
          <w:p w14:paraId="44F0C9C5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značiti s X ili upisati ime države</w:t>
            </w:r>
          </w:p>
        </w:tc>
      </w:tr>
      <w:tr w:rsidR="006D111F" w:rsidRPr="002156EA" w14:paraId="42095956" w14:textId="77777777" w:rsidTr="00192F08">
        <w:tc>
          <w:tcPr>
            <w:tcW w:w="5051" w:type="dxa"/>
          </w:tcPr>
          <w:p w14:paraId="207AF68A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t>a) u Republici Hrvatskoj</w:t>
            </w:r>
          </w:p>
        </w:tc>
        <w:tc>
          <w:tcPr>
            <w:tcW w:w="4663" w:type="dxa"/>
            <w:gridSpan w:val="4"/>
          </w:tcPr>
          <w:p w14:paraId="2850E261" w14:textId="6925D5A7" w:rsidR="006D111F" w:rsidRPr="00192F08" w:rsidRDefault="00036803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užna Hrvatska</w:t>
            </w:r>
          </w:p>
        </w:tc>
      </w:tr>
      <w:tr w:rsidR="006D111F" w:rsidRPr="002156EA" w14:paraId="6C5EDC45" w14:textId="77777777" w:rsidTr="00192F08">
        <w:tc>
          <w:tcPr>
            <w:tcW w:w="5051" w:type="dxa"/>
            <w:tcBorders>
              <w:bottom w:val="single" w:sz="4" w:space="0" w:color="auto"/>
            </w:tcBorders>
          </w:tcPr>
          <w:p w14:paraId="7BB5179F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t>b) u inozemstvu</w:t>
            </w:r>
          </w:p>
        </w:tc>
        <w:tc>
          <w:tcPr>
            <w:tcW w:w="4663" w:type="dxa"/>
            <w:gridSpan w:val="4"/>
            <w:tcBorders>
              <w:bottom w:val="single" w:sz="4" w:space="0" w:color="auto"/>
            </w:tcBorders>
          </w:tcPr>
          <w:p w14:paraId="6D5837BA" w14:textId="472BEBD5" w:rsidR="006D111F" w:rsidRPr="007740A2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D111F" w:rsidRPr="002156EA" w14:paraId="5863BF48" w14:textId="77777777" w:rsidTr="00192F08">
        <w:tc>
          <w:tcPr>
            <w:tcW w:w="5051" w:type="dxa"/>
            <w:tcBorders>
              <w:left w:val="nil"/>
              <w:bottom w:val="single" w:sz="4" w:space="0" w:color="auto"/>
              <w:right w:val="nil"/>
            </w:tcBorders>
          </w:tcPr>
          <w:p w14:paraId="0E352D18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90FA618" w14:textId="77777777" w:rsidR="006D111F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111F" w:rsidRPr="002156EA" w14:paraId="305B62F3" w14:textId="77777777" w:rsidTr="00192F08">
        <w:tc>
          <w:tcPr>
            <w:tcW w:w="5051" w:type="dxa"/>
            <w:vMerge w:val="restart"/>
            <w:shd w:val="clear" w:color="auto" w:fill="C0C0C0"/>
          </w:tcPr>
          <w:p w14:paraId="05AE21D3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 Planirano vrijeme realizacije</w:t>
            </w:r>
          </w:p>
        </w:tc>
        <w:tc>
          <w:tcPr>
            <w:tcW w:w="466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4544804" w14:textId="141E9761" w:rsidR="006D111F" w:rsidRPr="007740A2" w:rsidRDefault="00192F08" w:rsidP="008617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. 5. 2024. – 10. 5. 2024.</w:t>
            </w:r>
          </w:p>
        </w:tc>
      </w:tr>
      <w:tr w:rsidR="006D111F" w:rsidRPr="002156EA" w14:paraId="2BEF4396" w14:textId="77777777" w:rsidTr="00192F08">
        <w:tc>
          <w:tcPr>
            <w:tcW w:w="5051" w:type="dxa"/>
            <w:vMerge/>
            <w:tcBorders>
              <w:bottom w:val="single" w:sz="4" w:space="0" w:color="auto"/>
            </w:tcBorders>
          </w:tcPr>
          <w:p w14:paraId="3CEFBF2C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14:paraId="5485CBFB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156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atum Mjesec   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</w:t>
            </w:r>
            <w:r w:rsidRPr="002156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um Mjesec       Godina</w:t>
            </w:r>
          </w:p>
        </w:tc>
      </w:tr>
      <w:tr w:rsidR="006D111F" w:rsidRPr="002156EA" w14:paraId="37F4AE6B" w14:textId="77777777" w:rsidTr="00192F08">
        <w:tc>
          <w:tcPr>
            <w:tcW w:w="5051" w:type="dxa"/>
            <w:tcBorders>
              <w:left w:val="nil"/>
              <w:right w:val="nil"/>
            </w:tcBorders>
          </w:tcPr>
          <w:p w14:paraId="15009E72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gridSpan w:val="4"/>
            <w:tcBorders>
              <w:left w:val="nil"/>
              <w:right w:val="nil"/>
            </w:tcBorders>
          </w:tcPr>
          <w:p w14:paraId="53CB43CB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111F" w:rsidRPr="002156EA" w14:paraId="30DE0ACA" w14:textId="77777777" w:rsidTr="00192F08">
        <w:tc>
          <w:tcPr>
            <w:tcW w:w="5051" w:type="dxa"/>
            <w:shd w:val="clear" w:color="auto" w:fill="C0C0C0"/>
          </w:tcPr>
          <w:p w14:paraId="40D41962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 Broj sudionika </w:t>
            </w:r>
          </w:p>
        </w:tc>
        <w:tc>
          <w:tcPr>
            <w:tcW w:w="4663" w:type="dxa"/>
            <w:gridSpan w:val="4"/>
            <w:shd w:val="clear" w:color="auto" w:fill="C0C0C0"/>
          </w:tcPr>
          <w:p w14:paraId="23DEAEA1" w14:textId="171B94F0" w:rsidR="006D111F" w:rsidRPr="00036803" w:rsidRDefault="00036803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121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0</w:t>
            </w:r>
          </w:p>
        </w:tc>
      </w:tr>
      <w:tr w:rsidR="006D111F" w:rsidRPr="002156EA" w14:paraId="06E6136A" w14:textId="77777777" w:rsidTr="00192F08">
        <w:tc>
          <w:tcPr>
            <w:tcW w:w="5051" w:type="dxa"/>
          </w:tcPr>
          <w:p w14:paraId="5150B8FB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t xml:space="preserve">a) Predviđeni broj učenika </w:t>
            </w:r>
          </w:p>
        </w:tc>
        <w:tc>
          <w:tcPr>
            <w:tcW w:w="869" w:type="dxa"/>
            <w:vAlign w:val="center"/>
          </w:tcPr>
          <w:p w14:paraId="20D5479B" w14:textId="13966204" w:rsidR="006D111F" w:rsidRPr="00D87A73" w:rsidRDefault="00A2756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211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  <w:r w:rsidR="00036803" w:rsidRPr="00EA1211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3794" w:type="dxa"/>
            <w:gridSpan w:val="3"/>
            <w:vAlign w:val="center"/>
          </w:tcPr>
          <w:p w14:paraId="3128D7A8" w14:textId="020DCD65" w:rsidR="006D111F" w:rsidRPr="002156EA" w:rsidRDefault="006D111F" w:rsidP="00B25E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t xml:space="preserve">s mogućnošću odstupanja za </w:t>
            </w:r>
            <w:r w:rsidR="00036803" w:rsidRPr="00117A9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  <w:r w:rsidR="000368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t>učenika</w:t>
            </w:r>
            <w:r w:rsidR="00036803">
              <w:rPr>
                <w:rFonts w:ascii="Arial" w:hAnsi="Arial" w:cs="Arial"/>
                <w:color w:val="000000"/>
                <w:sz w:val="20"/>
                <w:szCs w:val="20"/>
              </w:rPr>
              <w:t xml:space="preserve"> manje</w:t>
            </w:r>
          </w:p>
        </w:tc>
      </w:tr>
      <w:tr w:rsidR="006D111F" w:rsidRPr="002156EA" w14:paraId="2566A5D3" w14:textId="77777777" w:rsidTr="00192F08">
        <w:tc>
          <w:tcPr>
            <w:tcW w:w="5051" w:type="dxa"/>
          </w:tcPr>
          <w:p w14:paraId="438372A5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t>b) Predviđeni broj učitelja</w:t>
            </w:r>
          </w:p>
        </w:tc>
        <w:tc>
          <w:tcPr>
            <w:tcW w:w="4663" w:type="dxa"/>
            <w:gridSpan w:val="4"/>
          </w:tcPr>
          <w:p w14:paraId="24D1F311" w14:textId="768E882E" w:rsidR="006D111F" w:rsidRPr="00D87A73" w:rsidRDefault="00A2756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036803">
              <w:rPr>
                <w:rFonts w:ascii="Arial" w:hAnsi="Arial" w:cs="Arial"/>
                <w:b/>
                <w:sz w:val="20"/>
                <w:szCs w:val="20"/>
              </w:rPr>
              <w:t xml:space="preserve"> + 1 asistent</w:t>
            </w:r>
          </w:p>
        </w:tc>
      </w:tr>
      <w:tr w:rsidR="006D111F" w:rsidRPr="002156EA" w14:paraId="5607A949" w14:textId="77777777" w:rsidTr="00192F08">
        <w:tc>
          <w:tcPr>
            <w:tcW w:w="5051" w:type="dxa"/>
            <w:tcBorders>
              <w:bottom w:val="single" w:sz="4" w:space="0" w:color="auto"/>
            </w:tcBorders>
          </w:tcPr>
          <w:p w14:paraId="6DF4508A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t>c) Očekivani broj gratis ponuda</w:t>
            </w:r>
          </w:p>
        </w:tc>
        <w:tc>
          <w:tcPr>
            <w:tcW w:w="4663" w:type="dxa"/>
            <w:gridSpan w:val="4"/>
            <w:tcBorders>
              <w:bottom w:val="single" w:sz="4" w:space="0" w:color="auto"/>
            </w:tcBorders>
          </w:tcPr>
          <w:p w14:paraId="50C2A383" w14:textId="28AADF9C" w:rsidR="006D111F" w:rsidRPr="00D87A73" w:rsidRDefault="00036803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17A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17A9A">
              <w:rPr>
                <w:rFonts w:ascii="Arial" w:hAnsi="Arial" w:cs="Arial"/>
                <w:b/>
                <w:sz w:val="20"/>
                <w:szCs w:val="20"/>
              </w:rPr>
              <w:t>gratisa</w:t>
            </w:r>
            <w:proofErr w:type="spellEnd"/>
            <w:r w:rsidR="00117A9A">
              <w:rPr>
                <w:rFonts w:ascii="Arial" w:hAnsi="Arial" w:cs="Arial"/>
                <w:b/>
                <w:sz w:val="20"/>
                <w:szCs w:val="20"/>
              </w:rPr>
              <w:t xml:space="preserve"> i popust za blizance, braću i sestre</w:t>
            </w:r>
          </w:p>
        </w:tc>
      </w:tr>
      <w:tr w:rsidR="006D111F" w:rsidRPr="002156EA" w14:paraId="2E056F16" w14:textId="77777777" w:rsidTr="00192F08">
        <w:tc>
          <w:tcPr>
            <w:tcW w:w="5051" w:type="dxa"/>
            <w:tcBorders>
              <w:left w:val="nil"/>
              <w:bottom w:val="single" w:sz="4" w:space="0" w:color="auto"/>
              <w:right w:val="nil"/>
            </w:tcBorders>
          </w:tcPr>
          <w:p w14:paraId="7EF64768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91E6494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111F" w:rsidRPr="002156EA" w14:paraId="0A1B925A" w14:textId="77777777" w:rsidTr="00192F08">
        <w:tc>
          <w:tcPr>
            <w:tcW w:w="5051" w:type="dxa"/>
            <w:shd w:val="clear" w:color="auto" w:fill="C0C0C0"/>
          </w:tcPr>
          <w:p w14:paraId="2183795C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 Plan puta </w:t>
            </w:r>
          </w:p>
        </w:tc>
        <w:tc>
          <w:tcPr>
            <w:tcW w:w="4663" w:type="dxa"/>
            <w:gridSpan w:val="4"/>
            <w:shd w:val="clear" w:color="auto" w:fill="C0C0C0"/>
          </w:tcPr>
          <w:p w14:paraId="4BD37425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pisati traženo</w:t>
            </w:r>
          </w:p>
        </w:tc>
      </w:tr>
      <w:tr w:rsidR="006D111F" w:rsidRPr="002156EA" w14:paraId="2161128B" w14:textId="77777777" w:rsidTr="00192F08">
        <w:tc>
          <w:tcPr>
            <w:tcW w:w="5051" w:type="dxa"/>
          </w:tcPr>
          <w:p w14:paraId="5ECA312E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t>Mjesto polaska</w:t>
            </w:r>
          </w:p>
        </w:tc>
        <w:tc>
          <w:tcPr>
            <w:tcW w:w="4663" w:type="dxa"/>
            <w:gridSpan w:val="4"/>
          </w:tcPr>
          <w:p w14:paraId="0DCD8B2E" w14:textId="77777777" w:rsidR="006D111F" w:rsidRPr="008B7628" w:rsidRDefault="00B72DA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B7628">
              <w:rPr>
                <w:rFonts w:ascii="Arial" w:hAnsi="Arial" w:cs="Arial"/>
                <w:b/>
                <w:color w:val="000000"/>
                <w:sz w:val="20"/>
                <w:szCs w:val="20"/>
              </w:rPr>
              <w:t>Split</w:t>
            </w:r>
          </w:p>
        </w:tc>
      </w:tr>
      <w:tr w:rsidR="006D111F" w:rsidRPr="002156EA" w14:paraId="6744C2F7" w14:textId="77777777" w:rsidTr="00192F08">
        <w:tc>
          <w:tcPr>
            <w:tcW w:w="5051" w:type="dxa"/>
          </w:tcPr>
          <w:p w14:paraId="24112621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t>Usputna odredišta</w:t>
            </w:r>
          </w:p>
        </w:tc>
        <w:tc>
          <w:tcPr>
            <w:tcW w:w="4663" w:type="dxa"/>
            <w:gridSpan w:val="4"/>
          </w:tcPr>
          <w:p w14:paraId="40F08C57" w14:textId="4132EB9F" w:rsidR="006D111F" w:rsidRPr="008B7628" w:rsidRDefault="00036803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rsteno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 </w:t>
            </w:r>
            <w:r w:rsidR="00C37871">
              <w:rPr>
                <w:rFonts w:ascii="Arial" w:hAnsi="Arial" w:cs="Arial"/>
                <w:b/>
                <w:color w:val="000000"/>
                <w:sz w:val="20"/>
                <w:szCs w:val="20"/>
              </w:rPr>
              <w:t>Dubrovnik- Orebić- Mljet- Korčula-Ston</w:t>
            </w:r>
          </w:p>
        </w:tc>
      </w:tr>
      <w:tr w:rsidR="006D111F" w:rsidRPr="002156EA" w14:paraId="4E0EC25B" w14:textId="77777777" w:rsidTr="00192F08">
        <w:tc>
          <w:tcPr>
            <w:tcW w:w="5051" w:type="dxa"/>
            <w:tcBorders>
              <w:bottom w:val="single" w:sz="4" w:space="0" w:color="auto"/>
            </w:tcBorders>
          </w:tcPr>
          <w:p w14:paraId="53F86402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t>Krajnji cilj putovanja</w:t>
            </w:r>
          </w:p>
        </w:tc>
        <w:tc>
          <w:tcPr>
            <w:tcW w:w="4663" w:type="dxa"/>
            <w:gridSpan w:val="4"/>
            <w:tcBorders>
              <w:bottom w:val="single" w:sz="4" w:space="0" w:color="auto"/>
            </w:tcBorders>
          </w:tcPr>
          <w:p w14:paraId="7B21783D" w14:textId="34B1EB11" w:rsidR="006D111F" w:rsidRPr="008B7628" w:rsidRDefault="00036803" w:rsidP="006E5B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elješac</w:t>
            </w:r>
          </w:p>
        </w:tc>
      </w:tr>
      <w:tr w:rsidR="0002407B" w:rsidRPr="002156EA" w14:paraId="72660B87" w14:textId="77777777" w:rsidTr="00192F08">
        <w:tc>
          <w:tcPr>
            <w:tcW w:w="5051" w:type="dxa"/>
            <w:tcBorders>
              <w:bottom w:val="single" w:sz="4" w:space="0" w:color="auto"/>
            </w:tcBorders>
          </w:tcPr>
          <w:p w14:paraId="27430330" w14:textId="77777777" w:rsidR="0002407B" w:rsidRPr="002156EA" w:rsidRDefault="0002407B" w:rsidP="00463E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putovanja</w:t>
            </w:r>
          </w:p>
        </w:tc>
        <w:tc>
          <w:tcPr>
            <w:tcW w:w="4663" w:type="dxa"/>
            <w:gridSpan w:val="4"/>
            <w:tcBorders>
              <w:bottom w:val="single" w:sz="4" w:space="0" w:color="auto"/>
            </w:tcBorders>
          </w:tcPr>
          <w:p w14:paraId="50DE1204" w14:textId="77777777" w:rsidR="0002407B" w:rsidRDefault="0002407B" w:rsidP="00463E4C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111F" w:rsidRPr="002156EA" w14:paraId="50C11E09" w14:textId="77777777" w:rsidTr="00192F08">
        <w:tc>
          <w:tcPr>
            <w:tcW w:w="5051" w:type="dxa"/>
            <w:tcBorders>
              <w:left w:val="nil"/>
              <w:bottom w:val="single" w:sz="4" w:space="0" w:color="auto"/>
              <w:right w:val="nil"/>
            </w:tcBorders>
          </w:tcPr>
          <w:p w14:paraId="4FD51F58" w14:textId="77777777" w:rsidR="006D111F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2062FD" w14:textId="77777777" w:rsidR="0002407B" w:rsidRDefault="0002407B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B824C96" w14:textId="77777777" w:rsidR="006D111F" w:rsidRPr="0044429C" w:rsidRDefault="006D111F" w:rsidP="00036788">
            <w:pPr>
              <w:tabs>
                <w:tab w:val="left" w:pos="4639"/>
              </w:tabs>
              <w:jc w:val="both"/>
              <w:rPr>
                <w:rStyle w:val="Naglaeno"/>
                <w:rFonts w:ascii="Arial" w:hAnsi="Arial" w:cs="Arial"/>
                <w:sz w:val="20"/>
                <w:szCs w:val="20"/>
              </w:rPr>
            </w:pPr>
          </w:p>
        </w:tc>
      </w:tr>
      <w:tr w:rsidR="006D111F" w:rsidRPr="002156EA" w14:paraId="01E0DAD8" w14:textId="77777777" w:rsidTr="00192F08">
        <w:tc>
          <w:tcPr>
            <w:tcW w:w="5051" w:type="dxa"/>
            <w:shd w:val="clear" w:color="auto" w:fill="C0C0C0"/>
          </w:tcPr>
          <w:p w14:paraId="1BAA2FBD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 Vrsta prijevoza </w:t>
            </w:r>
          </w:p>
        </w:tc>
        <w:tc>
          <w:tcPr>
            <w:tcW w:w="4663" w:type="dxa"/>
            <w:gridSpan w:val="4"/>
            <w:shd w:val="clear" w:color="auto" w:fill="C0C0C0"/>
          </w:tcPr>
          <w:p w14:paraId="6AF631C9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aženo označiti ili dopisati kombinacije s relacijama</w:t>
            </w:r>
          </w:p>
        </w:tc>
      </w:tr>
      <w:tr w:rsidR="006D111F" w:rsidRPr="002156EA" w14:paraId="68373290" w14:textId="77777777" w:rsidTr="00192F08">
        <w:tc>
          <w:tcPr>
            <w:tcW w:w="5051" w:type="dxa"/>
          </w:tcPr>
          <w:p w14:paraId="2A383676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t>a) Autobus</w:t>
            </w:r>
            <w:r w:rsidR="009F4EDF">
              <w:rPr>
                <w:rFonts w:ascii="Arial" w:hAnsi="Arial" w:cs="Arial"/>
                <w:color w:val="000000"/>
                <w:sz w:val="20"/>
                <w:szCs w:val="20"/>
              </w:rPr>
              <w:t xml:space="preserve"> koji udovoljava zakonskim propisima za prijevoz učenika</w:t>
            </w:r>
          </w:p>
        </w:tc>
        <w:tc>
          <w:tcPr>
            <w:tcW w:w="4663" w:type="dxa"/>
            <w:gridSpan w:val="4"/>
          </w:tcPr>
          <w:p w14:paraId="498E03DE" w14:textId="4B70CE9A" w:rsidR="006D111F" w:rsidRPr="007740A2" w:rsidRDefault="00DF040C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 autobusa</w:t>
            </w:r>
          </w:p>
        </w:tc>
      </w:tr>
      <w:tr w:rsidR="006D111F" w:rsidRPr="002156EA" w14:paraId="7271B722" w14:textId="77777777" w:rsidTr="00192F08">
        <w:tc>
          <w:tcPr>
            <w:tcW w:w="5051" w:type="dxa"/>
          </w:tcPr>
          <w:p w14:paraId="289BB321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t>b) Vlak</w:t>
            </w:r>
          </w:p>
        </w:tc>
        <w:tc>
          <w:tcPr>
            <w:tcW w:w="4663" w:type="dxa"/>
            <w:gridSpan w:val="4"/>
          </w:tcPr>
          <w:p w14:paraId="7833B348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111F" w:rsidRPr="002156EA" w14:paraId="48BDD531" w14:textId="77777777" w:rsidTr="00192F08">
        <w:tc>
          <w:tcPr>
            <w:tcW w:w="5051" w:type="dxa"/>
          </w:tcPr>
          <w:p w14:paraId="0F8B7570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t>c) Brod</w:t>
            </w:r>
          </w:p>
        </w:tc>
        <w:tc>
          <w:tcPr>
            <w:tcW w:w="4663" w:type="dxa"/>
            <w:gridSpan w:val="4"/>
          </w:tcPr>
          <w:p w14:paraId="7424F452" w14:textId="3A8EEB40" w:rsidR="006D111F" w:rsidRPr="00C37871" w:rsidRDefault="00C37871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7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D111F" w:rsidRPr="002156EA" w14:paraId="707F9E71" w14:textId="77777777" w:rsidTr="00192F08">
        <w:tc>
          <w:tcPr>
            <w:tcW w:w="5051" w:type="dxa"/>
          </w:tcPr>
          <w:p w14:paraId="35A885C1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t>d) Zrakoplov</w:t>
            </w:r>
          </w:p>
        </w:tc>
        <w:tc>
          <w:tcPr>
            <w:tcW w:w="4663" w:type="dxa"/>
            <w:gridSpan w:val="4"/>
          </w:tcPr>
          <w:p w14:paraId="1D20057F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111F" w:rsidRPr="002156EA" w14:paraId="00DF3301" w14:textId="77777777" w:rsidTr="00192F08">
        <w:tc>
          <w:tcPr>
            <w:tcW w:w="5051" w:type="dxa"/>
            <w:tcBorders>
              <w:bottom w:val="single" w:sz="4" w:space="0" w:color="auto"/>
            </w:tcBorders>
          </w:tcPr>
          <w:p w14:paraId="6AEE55ED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t>e) Kombinirani prijevoz</w:t>
            </w:r>
          </w:p>
        </w:tc>
        <w:tc>
          <w:tcPr>
            <w:tcW w:w="4663" w:type="dxa"/>
            <w:gridSpan w:val="4"/>
            <w:tcBorders>
              <w:bottom w:val="single" w:sz="4" w:space="0" w:color="auto"/>
            </w:tcBorders>
          </w:tcPr>
          <w:p w14:paraId="54634F1F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111F" w:rsidRPr="002156EA" w14:paraId="64AF540A" w14:textId="77777777" w:rsidTr="00192F08">
        <w:tc>
          <w:tcPr>
            <w:tcW w:w="5051" w:type="dxa"/>
            <w:tcBorders>
              <w:left w:val="nil"/>
              <w:bottom w:val="single" w:sz="4" w:space="0" w:color="auto"/>
              <w:right w:val="nil"/>
            </w:tcBorders>
          </w:tcPr>
          <w:p w14:paraId="0DB45F92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BC30BFA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111F" w:rsidRPr="002156EA" w14:paraId="21EDF0D2" w14:textId="77777777" w:rsidTr="00192F08">
        <w:tc>
          <w:tcPr>
            <w:tcW w:w="5051" w:type="dxa"/>
            <w:shd w:val="clear" w:color="auto" w:fill="C0C0C0"/>
          </w:tcPr>
          <w:p w14:paraId="35380077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. Smještaj </w:t>
            </w:r>
            <w:r w:rsidR="00590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 prehrana</w:t>
            </w:r>
          </w:p>
        </w:tc>
        <w:tc>
          <w:tcPr>
            <w:tcW w:w="4663" w:type="dxa"/>
            <w:gridSpan w:val="4"/>
            <w:shd w:val="clear" w:color="auto" w:fill="C0C0C0"/>
          </w:tcPr>
          <w:p w14:paraId="4076A03C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značiti s X/upisati broj zvjezdica/dopisati (moguće označiti više smještajnih kapaciteta)</w:t>
            </w:r>
          </w:p>
        </w:tc>
      </w:tr>
      <w:tr w:rsidR="006D111F" w:rsidRPr="002156EA" w14:paraId="7C82E754" w14:textId="77777777" w:rsidTr="00192F08">
        <w:tc>
          <w:tcPr>
            <w:tcW w:w="5051" w:type="dxa"/>
          </w:tcPr>
          <w:p w14:paraId="403C65A8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t>a) Hostel</w:t>
            </w:r>
          </w:p>
        </w:tc>
        <w:tc>
          <w:tcPr>
            <w:tcW w:w="4663" w:type="dxa"/>
            <w:gridSpan w:val="4"/>
          </w:tcPr>
          <w:p w14:paraId="6814AECD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111F" w:rsidRPr="002156EA" w14:paraId="2093591C" w14:textId="77777777" w:rsidTr="00192F08">
        <w:tc>
          <w:tcPr>
            <w:tcW w:w="5051" w:type="dxa"/>
          </w:tcPr>
          <w:p w14:paraId="44F18132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t xml:space="preserve">b) Hotel </w:t>
            </w:r>
          </w:p>
        </w:tc>
        <w:tc>
          <w:tcPr>
            <w:tcW w:w="4663" w:type="dxa"/>
            <w:gridSpan w:val="4"/>
          </w:tcPr>
          <w:p w14:paraId="7FF6226B" w14:textId="73CE071C" w:rsidR="006D111F" w:rsidRPr="00650927" w:rsidRDefault="00DB53BA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 3</w:t>
            </w:r>
            <w:r w:rsidR="00EA1211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  <w:r w:rsidR="00C37871">
              <w:rPr>
                <w:rFonts w:ascii="Arial" w:hAnsi="Arial" w:cs="Arial"/>
                <w:b/>
                <w:color w:val="000000"/>
                <w:sz w:val="20"/>
                <w:szCs w:val="20"/>
              </w:rPr>
              <w:t>/4*</w:t>
            </w:r>
          </w:p>
        </w:tc>
      </w:tr>
      <w:tr w:rsidR="006D111F" w:rsidRPr="002156EA" w14:paraId="51052BC9" w14:textId="77777777" w:rsidTr="00192F08">
        <w:tc>
          <w:tcPr>
            <w:tcW w:w="5051" w:type="dxa"/>
          </w:tcPr>
          <w:p w14:paraId="4FCE52EC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) Pansion</w:t>
            </w:r>
          </w:p>
        </w:tc>
        <w:tc>
          <w:tcPr>
            <w:tcW w:w="4663" w:type="dxa"/>
            <w:gridSpan w:val="4"/>
          </w:tcPr>
          <w:p w14:paraId="39501A13" w14:textId="52B7B62C" w:rsidR="006D111F" w:rsidRPr="00D84807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D111F" w:rsidRPr="002156EA" w14:paraId="569AD65F" w14:textId="77777777" w:rsidTr="00192F08">
        <w:tc>
          <w:tcPr>
            <w:tcW w:w="5051" w:type="dxa"/>
            <w:tcBorders>
              <w:bottom w:val="single" w:sz="4" w:space="0" w:color="auto"/>
            </w:tcBorders>
          </w:tcPr>
          <w:p w14:paraId="4E6D928A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t xml:space="preserve">d) </w:t>
            </w:r>
            <w:r w:rsidR="00036788">
              <w:rPr>
                <w:rFonts w:ascii="Arial" w:hAnsi="Arial" w:cs="Arial"/>
                <w:color w:val="000000"/>
                <w:sz w:val="20"/>
                <w:szCs w:val="20"/>
              </w:rPr>
              <w:t>Prehrana na bazi polupansiona</w:t>
            </w:r>
          </w:p>
        </w:tc>
        <w:tc>
          <w:tcPr>
            <w:tcW w:w="4663" w:type="dxa"/>
            <w:gridSpan w:val="4"/>
            <w:tcBorders>
              <w:bottom w:val="single" w:sz="4" w:space="0" w:color="auto"/>
            </w:tcBorders>
          </w:tcPr>
          <w:p w14:paraId="5C9B8DC6" w14:textId="77777777" w:rsidR="006D111F" w:rsidRPr="00B25E52" w:rsidRDefault="00B72DA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X </w:t>
            </w:r>
          </w:p>
        </w:tc>
      </w:tr>
      <w:tr w:rsidR="00036788" w:rsidRPr="002156EA" w14:paraId="73828D51" w14:textId="77777777" w:rsidTr="00192F08">
        <w:tc>
          <w:tcPr>
            <w:tcW w:w="5051" w:type="dxa"/>
            <w:tcBorders>
              <w:bottom w:val="single" w:sz="4" w:space="0" w:color="auto"/>
            </w:tcBorders>
          </w:tcPr>
          <w:p w14:paraId="0D1ED481" w14:textId="77777777" w:rsidR="00036788" w:rsidRPr="002156EA" w:rsidRDefault="00036788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) Prehrana na bazi punog pansiona </w:t>
            </w:r>
          </w:p>
        </w:tc>
        <w:tc>
          <w:tcPr>
            <w:tcW w:w="4663" w:type="dxa"/>
            <w:gridSpan w:val="4"/>
            <w:tcBorders>
              <w:bottom w:val="single" w:sz="4" w:space="0" w:color="auto"/>
            </w:tcBorders>
          </w:tcPr>
          <w:p w14:paraId="72CB121B" w14:textId="77777777" w:rsidR="00036788" w:rsidRPr="002156EA" w:rsidRDefault="00036788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6788" w:rsidRPr="002156EA" w14:paraId="551A73F9" w14:textId="77777777" w:rsidTr="00192F08">
        <w:tc>
          <w:tcPr>
            <w:tcW w:w="5051" w:type="dxa"/>
            <w:tcBorders>
              <w:bottom w:val="single" w:sz="4" w:space="0" w:color="auto"/>
            </w:tcBorders>
          </w:tcPr>
          <w:p w14:paraId="727451D6" w14:textId="77777777" w:rsidR="00036788" w:rsidRPr="002156EA" w:rsidRDefault="00036788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) Drugo (upisati što se traži)</w:t>
            </w:r>
          </w:p>
        </w:tc>
        <w:tc>
          <w:tcPr>
            <w:tcW w:w="4663" w:type="dxa"/>
            <w:gridSpan w:val="4"/>
            <w:tcBorders>
              <w:bottom w:val="single" w:sz="4" w:space="0" w:color="auto"/>
            </w:tcBorders>
          </w:tcPr>
          <w:p w14:paraId="737470DB" w14:textId="4C153BD8" w:rsidR="00036788" w:rsidRPr="00D87A73" w:rsidRDefault="00D84807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B72DAF" w:rsidRPr="00D87A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učka </w:t>
            </w:r>
            <w:r w:rsidR="00C61BC8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.</w:t>
            </w:r>
            <w:r w:rsidR="00EA121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a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 3. dan </w:t>
            </w:r>
            <w:r w:rsidR="00EA1211">
              <w:rPr>
                <w:rFonts w:ascii="Arial" w:hAnsi="Arial" w:cs="Arial"/>
                <w:b/>
                <w:color w:val="000000"/>
                <w:sz w:val="20"/>
                <w:szCs w:val="20"/>
              </w:rPr>
              <w:t>u povratku)</w:t>
            </w:r>
          </w:p>
        </w:tc>
      </w:tr>
      <w:tr w:rsidR="006D111F" w:rsidRPr="002156EA" w14:paraId="5C37E124" w14:textId="77777777" w:rsidTr="00192F08">
        <w:tc>
          <w:tcPr>
            <w:tcW w:w="5051" w:type="dxa"/>
            <w:tcBorders>
              <w:left w:val="nil"/>
              <w:bottom w:val="single" w:sz="4" w:space="0" w:color="auto"/>
              <w:right w:val="nil"/>
            </w:tcBorders>
          </w:tcPr>
          <w:p w14:paraId="72DFFF61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65529F9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111F" w:rsidRPr="002156EA" w14:paraId="2B3BEB2F" w14:textId="77777777" w:rsidTr="00192F08">
        <w:tc>
          <w:tcPr>
            <w:tcW w:w="5051" w:type="dxa"/>
            <w:shd w:val="clear" w:color="auto" w:fill="C0C0C0"/>
          </w:tcPr>
          <w:p w14:paraId="66C4F7F2" w14:textId="77777777" w:rsidR="006D111F" w:rsidRPr="002156EA" w:rsidRDefault="006D111F" w:rsidP="00590E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 U cijenu </w:t>
            </w:r>
            <w:r w:rsidR="00590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nude uračunati:</w:t>
            </w:r>
            <w:r w:rsidRPr="002156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63" w:type="dxa"/>
            <w:gridSpan w:val="4"/>
            <w:shd w:val="clear" w:color="auto" w:fill="C0C0C0"/>
          </w:tcPr>
          <w:p w14:paraId="2D68DEE6" w14:textId="77777777" w:rsidR="006D111F" w:rsidRPr="002156EA" w:rsidRDefault="006D111F" w:rsidP="00590E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pisati traženo</w:t>
            </w:r>
            <w:r w:rsidR="00590E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 imenima svakog muzeja, nacionalnog parka ili parka prirode, dvorca, grada, radionice i sl. ili označiti s X (za e)</w:t>
            </w:r>
          </w:p>
        </w:tc>
      </w:tr>
      <w:tr w:rsidR="006D111F" w:rsidRPr="002156EA" w14:paraId="1247E786" w14:textId="77777777" w:rsidTr="00192F08">
        <w:tc>
          <w:tcPr>
            <w:tcW w:w="5051" w:type="dxa"/>
          </w:tcPr>
          <w:p w14:paraId="34BA2472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t>a) Ulaznice za</w:t>
            </w:r>
          </w:p>
        </w:tc>
        <w:tc>
          <w:tcPr>
            <w:tcW w:w="4663" w:type="dxa"/>
            <w:gridSpan w:val="4"/>
          </w:tcPr>
          <w:p w14:paraId="6414EFFF" w14:textId="443D54CD" w:rsidR="006D111F" w:rsidRPr="00D87A73" w:rsidRDefault="00192F08" w:rsidP="008617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boretum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rstenom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Žičaru na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rđ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Muzej Domovinskog rata </w:t>
            </w:r>
            <w:r w:rsidR="000368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a </w:t>
            </w:r>
            <w:proofErr w:type="spellStart"/>
            <w:r w:rsidR="00036803">
              <w:rPr>
                <w:rFonts w:ascii="Arial" w:hAnsi="Arial" w:cs="Arial"/>
                <w:b/>
                <w:color w:val="000000"/>
                <w:sz w:val="20"/>
                <w:szCs w:val="20"/>
              </w:rPr>
              <w:t>Srđu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NP Mljet, </w:t>
            </w:r>
            <w:r w:rsidR="00C37871">
              <w:rPr>
                <w:rFonts w:ascii="Arial" w:hAnsi="Arial" w:cs="Arial"/>
                <w:b/>
                <w:color w:val="000000"/>
                <w:sz w:val="20"/>
                <w:szCs w:val="20"/>
              </w:rPr>
              <w:t>Rodnu kuću Marka Pola u Korčuli</w:t>
            </w:r>
            <w:r w:rsidR="000368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lanu Ston</w:t>
            </w:r>
          </w:p>
        </w:tc>
      </w:tr>
      <w:tr w:rsidR="006D111F" w:rsidRPr="002156EA" w14:paraId="42F2E802" w14:textId="77777777" w:rsidTr="00192F08">
        <w:tc>
          <w:tcPr>
            <w:tcW w:w="5051" w:type="dxa"/>
          </w:tcPr>
          <w:p w14:paraId="6B89CA02" w14:textId="77777777" w:rsidR="006D111F" w:rsidRPr="002156EA" w:rsidRDefault="006D111F" w:rsidP="00590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t xml:space="preserve">b) </w:t>
            </w:r>
            <w:r w:rsidR="00590EA7">
              <w:rPr>
                <w:rFonts w:ascii="Arial" w:hAnsi="Arial" w:cs="Arial"/>
                <w:color w:val="000000"/>
                <w:sz w:val="20"/>
                <w:szCs w:val="20"/>
              </w:rPr>
              <w:t xml:space="preserve">Sudjelovanje u radionicama </w:t>
            </w:r>
          </w:p>
        </w:tc>
        <w:tc>
          <w:tcPr>
            <w:tcW w:w="4663" w:type="dxa"/>
            <w:gridSpan w:val="4"/>
          </w:tcPr>
          <w:p w14:paraId="20178FC3" w14:textId="31D1A60F" w:rsidR="006D111F" w:rsidRPr="001935D1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111F" w:rsidRPr="002156EA" w14:paraId="3DBA37C7" w14:textId="77777777" w:rsidTr="00192F08">
        <w:tc>
          <w:tcPr>
            <w:tcW w:w="5051" w:type="dxa"/>
          </w:tcPr>
          <w:p w14:paraId="7BBB6918" w14:textId="77777777" w:rsidR="006D111F" w:rsidRPr="002156EA" w:rsidRDefault="006D111F" w:rsidP="009F4E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t xml:space="preserve">c) </w:t>
            </w:r>
            <w:r w:rsidR="009F4EDF">
              <w:rPr>
                <w:rFonts w:ascii="Arial" w:hAnsi="Arial" w:cs="Arial"/>
                <w:color w:val="000000"/>
                <w:sz w:val="20"/>
                <w:szCs w:val="20"/>
              </w:rPr>
              <w:t>Vodiča za razgled grada</w:t>
            </w:r>
          </w:p>
        </w:tc>
        <w:tc>
          <w:tcPr>
            <w:tcW w:w="4663" w:type="dxa"/>
            <w:gridSpan w:val="4"/>
          </w:tcPr>
          <w:p w14:paraId="5FBBABC9" w14:textId="319F988F" w:rsidR="006D111F" w:rsidRPr="00650927" w:rsidRDefault="00C37871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ubrovnika i Korčule</w:t>
            </w:r>
            <w:r w:rsidR="00EA1211">
              <w:rPr>
                <w:rFonts w:ascii="Arial" w:hAnsi="Arial" w:cs="Arial"/>
                <w:b/>
                <w:color w:val="000000"/>
                <w:sz w:val="20"/>
                <w:szCs w:val="20"/>
              </w:rPr>
              <w:t>-prema programu</w:t>
            </w:r>
          </w:p>
        </w:tc>
      </w:tr>
      <w:tr w:rsidR="006D111F" w:rsidRPr="002156EA" w14:paraId="64C50946" w14:textId="77777777" w:rsidTr="00192F08">
        <w:tc>
          <w:tcPr>
            <w:tcW w:w="5051" w:type="dxa"/>
          </w:tcPr>
          <w:p w14:paraId="2BFAAD81" w14:textId="77777777" w:rsidR="006D111F" w:rsidRPr="002156EA" w:rsidRDefault="006D111F" w:rsidP="009F4E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t xml:space="preserve">d) </w:t>
            </w:r>
            <w:r w:rsidR="009F4EDF">
              <w:rPr>
                <w:rFonts w:ascii="Arial" w:hAnsi="Arial" w:cs="Arial"/>
                <w:color w:val="000000"/>
                <w:sz w:val="20"/>
                <w:szCs w:val="20"/>
              </w:rPr>
              <w:t>Drugi zahtjevi</w:t>
            </w:r>
          </w:p>
        </w:tc>
        <w:tc>
          <w:tcPr>
            <w:tcW w:w="4663" w:type="dxa"/>
            <w:gridSpan w:val="4"/>
          </w:tcPr>
          <w:p w14:paraId="7D234192" w14:textId="77777777" w:rsidR="00EA1211" w:rsidRDefault="00EA1211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  <w:r w:rsidR="00D84807">
              <w:rPr>
                <w:rFonts w:ascii="Arial" w:hAnsi="Arial" w:cs="Arial"/>
                <w:b/>
                <w:color w:val="000000"/>
                <w:sz w:val="20"/>
                <w:szCs w:val="20"/>
              </w:rPr>
              <w:t>ez nadoplata na licu mjesta</w:t>
            </w:r>
          </w:p>
          <w:p w14:paraId="4ADEEA08" w14:textId="4C97703B" w:rsidR="006D111F" w:rsidRPr="00D87A73" w:rsidRDefault="00EA1211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ilagodba prehrane za učenike s nutritivnim alergijama/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tolerancijama</w:t>
            </w:r>
            <w:proofErr w:type="spellEnd"/>
          </w:p>
        </w:tc>
      </w:tr>
      <w:tr w:rsidR="006D111F" w:rsidRPr="002156EA" w14:paraId="69A6C7B1" w14:textId="77777777" w:rsidTr="00192F08">
        <w:tc>
          <w:tcPr>
            <w:tcW w:w="5051" w:type="dxa"/>
          </w:tcPr>
          <w:p w14:paraId="7601B07F" w14:textId="77777777" w:rsidR="009F4EDF" w:rsidRDefault="006D111F" w:rsidP="009F4E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t xml:space="preserve">e) </w:t>
            </w:r>
            <w:r w:rsidR="009F4EDF">
              <w:rPr>
                <w:rFonts w:ascii="Arial" w:hAnsi="Arial" w:cs="Arial"/>
                <w:color w:val="000000"/>
                <w:sz w:val="20"/>
                <w:szCs w:val="20"/>
              </w:rPr>
              <w:t xml:space="preserve">Prijedlog dodatnih sadržaja koji mogu pridonijeti    </w:t>
            </w:r>
          </w:p>
          <w:p w14:paraId="39DCF1D2" w14:textId="77777777" w:rsidR="009F4EDF" w:rsidRPr="002156EA" w:rsidRDefault="009F4EDF" w:rsidP="009F4E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valiteti realizacije</w:t>
            </w:r>
          </w:p>
        </w:tc>
        <w:tc>
          <w:tcPr>
            <w:tcW w:w="4663" w:type="dxa"/>
            <w:gridSpan w:val="4"/>
          </w:tcPr>
          <w:p w14:paraId="6C35DE87" w14:textId="73616847" w:rsidR="006D111F" w:rsidRPr="00650927" w:rsidRDefault="00EA1211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rganizacija 2 večernje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isco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abave (1. i 2. dana putovanja)</w:t>
            </w:r>
          </w:p>
        </w:tc>
      </w:tr>
      <w:tr w:rsidR="006D111F" w:rsidRPr="002156EA" w14:paraId="593BD878" w14:textId="77777777" w:rsidTr="00192F08">
        <w:tc>
          <w:tcPr>
            <w:tcW w:w="5051" w:type="dxa"/>
            <w:tcBorders>
              <w:left w:val="nil"/>
              <w:bottom w:val="single" w:sz="4" w:space="0" w:color="auto"/>
              <w:right w:val="nil"/>
            </w:tcBorders>
          </w:tcPr>
          <w:p w14:paraId="3E47CBCF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3629D5D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111F" w:rsidRPr="002156EA" w14:paraId="6C05C88A" w14:textId="77777777" w:rsidTr="00192F08">
        <w:tc>
          <w:tcPr>
            <w:tcW w:w="5051" w:type="dxa"/>
            <w:shd w:val="clear" w:color="auto" w:fill="C0C0C0"/>
          </w:tcPr>
          <w:p w14:paraId="67EC4BB5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. U cijenu uključiti i stavke putnog osiguranja od: </w:t>
            </w:r>
          </w:p>
        </w:tc>
        <w:tc>
          <w:tcPr>
            <w:tcW w:w="4663" w:type="dxa"/>
            <w:gridSpan w:val="4"/>
            <w:shd w:val="clear" w:color="auto" w:fill="C0C0C0"/>
          </w:tcPr>
          <w:p w14:paraId="6F214FF8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aženo označiti s X ili dopisati</w:t>
            </w:r>
          </w:p>
        </w:tc>
      </w:tr>
      <w:tr w:rsidR="006D111F" w:rsidRPr="002156EA" w14:paraId="47CED992" w14:textId="77777777" w:rsidTr="00192F08">
        <w:tc>
          <w:tcPr>
            <w:tcW w:w="5051" w:type="dxa"/>
          </w:tcPr>
          <w:p w14:paraId="34EB4241" w14:textId="77777777" w:rsidR="006D111F" w:rsidRPr="002156EA" w:rsidRDefault="006D111F" w:rsidP="009F4E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t>a) Posljedica nesretnoga slučaja</w:t>
            </w:r>
            <w:r w:rsidR="009F4EDF">
              <w:rPr>
                <w:rFonts w:ascii="Arial" w:hAnsi="Arial" w:cs="Arial"/>
                <w:color w:val="000000"/>
                <w:sz w:val="20"/>
                <w:szCs w:val="20"/>
              </w:rPr>
              <w:t xml:space="preserve"> i bolesti na putovanju</w:t>
            </w:r>
          </w:p>
        </w:tc>
        <w:tc>
          <w:tcPr>
            <w:tcW w:w="4663" w:type="dxa"/>
            <w:gridSpan w:val="4"/>
          </w:tcPr>
          <w:p w14:paraId="405995A6" w14:textId="77777777" w:rsidR="006D111F" w:rsidRPr="00036803" w:rsidRDefault="00E5610C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803"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6D111F" w:rsidRPr="002156EA" w14:paraId="6EA8D710" w14:textId="77777777" w:rsidTr="00036803">
        <w:trPr>
          <w:trHeight w:val="638"/>
        </w:trPr>
        <w:tc>
          <w:tcPr>
            <w:tcW w:w="5051" w:type="dxa"/>
          </w:tcPr>
          <w:p w14:paraId="657D8ED4" w14:textId="72B559A9" w:rsidR="006D111F" w:rsidRPr="002156EA" w:rsidRDefault="006D111F" w:rsidP="009F4E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t xml:space="preserve">b) Zdravstveno osiguranje za </w:t>
            </w:r>
            <w:r w:rsidR="009F4EDF">
              <w:rPr>
                <w:rFonts w:ascii="Arial" w:hAnsi="Arial" w:cs="Arial"/>
                <w:color w:val="000000"/>
                <w:sz w:val="20"/>
                <w:szCs w:val="20"/>
              </w:rPr>
              <w:t xml:space="preserve">vrijeme puta </w:t>
            </w:r>
          </w:p>
        </w:tc>
        <w:tc>
          <w:tcPr>
            <w:tcW w:w="4663" w:type="dxa"/>
            <w:gridSpan w:val="4"/>
          </w:tcPr>
          <w:p w14:paraId="1CDD3E39" w14:textId="323D9890" w:rsidR="006D111F" w:rsidRPr="00036803" w:rsidRDefault="00D226B1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6D111F" w:rsidRPr="002156EA" w14:paraId="7E9F7B5A" w14:textId="77777777" w:rsidTr="00192F08">
        <w:tc>
          <w:tcPr>
            <w:tcW w:w="5051" w:type="dxa"/>
          </w:tcPr>
          <w:p w14:paraId="5E4F7028" w14:textId="77777777" w:rsidR="006D111F" w:rsidRPr="002156EA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t>c) Otkaza putovanja</w:t>
            </w:r>
          </w:p>
        </w:tc>
        <w:tc>
          <w:tcPr>
            <w:tcW w:w="4663" w:type="dxa"/>
            <w:gridSpan w:val="4"/>
          </w:tcPr>
          <w:p w14:paraId="288E8560" w14:textId="77777777" w:rsidR="006D111F" w:rsidRPr="00036803" w:rsidRDefault="00EA1BB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803"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6D111F" w:rsidRPr="002156EA" w14:paraId="2FD1165E" w14:textId="77777777" w:rsidTr="00192F08">
        <w:tc>
          <w:tcPr>
            <w:tcW w:w="5051" w:type="dxa"/>
          </w:tcPr>
          <w:p w14:paraId="474C36D6" w14:textId="77777777" w:rsidR="006D111F" w:rsidRPr="002156EA" w:rsidRDefault="006D111F" w:rsidP="009F4E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6EA">
              <w:rPr>
                <w:rFonts w:ascii="Arial" w:hAnsi="Arial" w:cs="Arial"/>
                <w:color w:val="000000"/>
                <w:sz w:val="20"/>
                <w:szCs w:val="20"/>
              </w:rPr>
              <w:t xml:space="preserve">d) </w:t>
            </w:r>
            <w:r w:rsidR="009F4EDF">
              <w:rPr>
                <w:rFonts w:ascii="Arial" w:hAnsi="Arial" w:cs="Arial"/>
                <w:color w:val="000000"/>
                <w:sz w:val="20"/>
                <w:szCs w:val="20"/>
              </w:rPr>
              <w:t>troškova pomoći povratka u mjesto polazišta u slučaju nesreće i bolesti</w:t>
            </w:r>
          </w:p>
        </w:tc>
        <w:tc>
          <w:tcPr>
            <w:tcW w:w="4663" w:type="dxa"/>
            <w:gridSpan w:val="4"/>
          </w:tcPr>
          <w:p w14:paraId="51E0956B" w14:textId="45EBFAAD" w:rsidR="006D111F" w:rsidRPr="00650927" w:rsidRDefault="00036803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9F4EDF" w:rsidRPr="002156EA" w14:paraId="5C6480A5" w14:textId="77777777" w:rsidTr="00192F08">
        <w:tc>
          <w:tcPr>
            <w:tcW w:w="5051" w:type="dxa"/>
          </w:tcPr>
          <w:p w14:paraId="0353EE97" w14:textId="77777777" w:rsidR="009F4EDF" w:rsidRPr="002156EA" w:rsidRDefault="009F4EDF" w:rsidP="009F4E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) oštećenje i gubitka prtljage </w:t>
            </w:r>
          </w:p>
        </w:tc>
        <w:tc>
          <w:tcPr>
            <w:tcW w:w="4663" w:type="dxa"/>
            <w:gridSpan w:val="4"/>
          </w:tcPr>
          <w:p w14:paraId="45F4D38C" w14:textId="3977DFA1" w:rsidR="009F4EDF" w:rsidRPr="00650927" w:rsidRDefault="00EA1211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6D111F" w:rsidRPr="002156EA" w14:paraId="3DFE0570" w14:textId="77777777" w:rsidTr="00192F08">
        <w:tc>
          <w:tcPr>
            <w:tcW w:w="5051" w:type="dxa"/>
          </w:tcPr>
          <w:p w14:paraId="20CFDE45" w14:textId="5328084E" w:rsidR="00EA1211" w:rsidRPr="00EA1211" w:rsidRDefault="00D84807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11">
              <w:rPr>
                <w:rFonts w:ascii="Arial" w:hAnsi="Arial" w:cs="Arial"/>
                <w:color w:val="000000"/>
                <w:sz w:val="20"/>
                <w:szCs w:val="20"/>
              </w:rPr>
              <w:t xml:space="preserve">Ponude slati na </w:t>
            </w:r>
            <w:r w:rsidRPr="00EA121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Š </w:t>
            </w:r>
            <w:proofErr w:type="spellStart"/>
            <w:r w:rsidR="00192F08" w:rsidRPr="00EA1211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uš</w:t>
            </w:r>
            <w:proofErr w:type="spellEnd"/>
            <w:r w:rsidR="00192F08" w:rsidRPr="00EA1211">
              <w:rPr>
                <w:rFonts w:ascii="Arial" w:hAnsi="Arial" w:cs="Arial"/>
                <w:b/>
                <w:color w:val="000000"/>
                <w:sz w:val="20"/>
                <w:szCs w:val="20"/>
              </w:rPr>
              <w:t>, Vukovarska 11, 21 000 Split i/li</w:t>
            </w:r>
            <w:r w:rsidR="00EA1211" w:rsidRPr="00EA121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6" w:history="1">
              <w:r w:rsidR="00EA1211" w:rsidRPr="00EA1211">
                <w:rPr>
                  <w:rStyle w:val="Hiperveza"/>
                  <w:rFonts w:ascii="Arial" w:hAnsi="Arial" w:cs="Arial"/>
                  <w:b/>
                  <w:bCs/>
                  <w:sz w:val="20"/>
                  <w:szCs w:val="20"/>
                </w:rPr>
                <w:t>ured@os-manus-st.skole.hr</w:t>
              </w:r>
            </w:hyperlink>
            <w:r w:rsidR="000413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.</w:t>
            </w:r>
          </w:p>
          <w:p w14:paraId="16A8222B" w14:textId="131E9553" w:rsidR="006D111F" w:rsidRPr="00EA1211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11">
              <w:rPr>
                <w:rFonts w:ascii="Arial" w:hAnsi="Arial" w:cs="Arial"/>
                <w:color w:val="000000"/>
                <w:sz w:val="20"/>
                <w:szCs w:val="20"/>
              </w:rPr>
              <w:t xml:space="preserve">Rok dostave ponuda je            </w:t>
            </w:r>
          </w:p>
        </w:tc>
        <w:tc>
          <w:tcPr>
            <w:tcW w:w="2342" w:type="dxa"/>
            <w:gridSpan w:val="3"/>
            <w:vAlign w:val="center"/>
          </w:tcPr>
          <w:p w14:paraId="4B33987F" w14:textId="3CAA8E09" w:rsidR="006D111F" w:rsidRPr="00EA1211" w:rsidRDefault="00DF040C" w:rsidP="00EA12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1. siječnja 2024.</w:t>
            </w:r>
          </w:p>
        </w:tc>
        <w:tc>
          <w:tcPr>
            <w:tcW w:w="2321" w:type="dxa"/>
            <w:vAlign w:val="center"/>
          </w:tcPr>
          <w:p w14:paraId="156E27EA" w14:textId="3EE1C3E5" w:rsidR="006D111F" w:rsidRPr="00650927" w:rsidRDefault="00F1798E" w:rsidP="00AD0B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:00 sati</w:t>
            </w:r>
          </w:p>
        </w:tc>
      </w:tr>
      <w:tr w:rsidR="006D111F" w:rsidRPr="002156EA" w14:paraId="4B96360C" w14:textId="77777777" w:rsidTr="00192F08">
        <w:tc>
          <w:tcPr>
            <w:tcW w:w="5051" w:type="dxa"/>
          </w:tcPr>
          <w:p w14:paraId="552373D3" w14:textId="77777777" w:rsidR="006D111F" w:rsidRPr="00EA1211" w:rsidRDefault="006D111F" w:rsidP="0003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11">
              <w:rPr>
                <w:rFonts w:ascii="Arial" w:hAnsi="Arial" w:cs="Arial"/>
                <w:color w:val="000000"/>
                <w:sz w:val="20"/>
                <w:szCs w:val="20"/>
              </w:rPr>
              <w:t xml:space="preserve">Javno otvaranje ponuda održat će se u Školi dana </w:t>
            </w:r>
          </w:p>
        </w:tc>
        <w:tc>
          <w:tcPr>
            <w:tcW w:w="2342" w:type="dxa"/>
            <w:gridSpan w:val="3"/>
          </w:tcPr>
          <w:p w14:paraId="4C1F5332" w14:textId="0A378116" w:rsidR="006D111F" w:rsidRPr="00D87A73" w:rsidRDefault="00DF040C" w:rsidP="008617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87A73" w:rsidRPr="00D87A7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37871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0413C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87A73" w:rsidRPr="00D87A7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A1BB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3787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87A73" w:rsidRPr="00D87A7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21" w:type="dxa"/>
          </w:tcPr>
          <w:p w14:paraId="68C7946E" w14:textId="320579DF" w:rsidR="006D111F" w:rsidRPr="00D87A73" w:rsidRDefault="00D87A73" w:rsidP="005E36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87A73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C3787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F040C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D87A73">
              <w:rPr>
                <w:rFonts w:ascii="Arial" w:hAnsi="Arial" w:cs="Arial"/>
                <w:b/>
                <w:sz w:val="20"/>
                <w:szCs w:val="20"/>
              </w:rPr>
              <w:t xml:space="preserve"> sati</w:t>
            </w:r>
            <w:r w:rsidR="00DF040C">
              <w:rPr>
                <w:rFonts w:ascii="Arial" w:hAnsi="Arial" w:cs="Arial"/>
                <w:b/>
                <w:sz w:val="20"/>
                <w:szCs w:val="20"/>
              </w:rPr>
              <w:t xml:space="preserve"> u zbornici škole</w:t>
            </w:r>
          </w:p>
        </w:tc>
      </w:tr>
    </w:tbl>
    <w:p w14:paraId="5CA44E63" w14:textId="77777777" w:rsidR="006D111F" w:rsidRPr="002156EA" w:rsidRDefault="006D111F" w:rsidP="006D111F">
      <w:pPr>
        <w:rPr>
          <w:rFonts w:ascii="Arial" w:hAnsi="Arial" w:cs="Arial"/>
        </w:rPr>
      </w:pPr>
    </w:p>
    <w:p w14:paraId="2660189D" w14:textId="77777777" w:rsidR="00403168" w:rsidRDefault="00403168" w:rsidP="0011342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14:paraId="4F9D010C" w14:textId="77777777" w:rsidR="006D111F" w:rsidRPr="00765CB6" w:rsidRDefault="006D111F" w:rsidP="0011342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765CB6">
        <w:rPr>
          <w:rFonts w:ascii="Arial" w:hAnsi="Arial" w:cs="Arial"/>
          <w:iCs/>
          <w:sz w:val="20"/>
          <w:szCs w:val="20"/>
        </w:rPr>
        <w:t>Napomena:</w:t>
      </w:r>
    </w:p>
    <w:p w14:paraId="553E042C" w14:textId="77777777" w:rsidR="00924913" w:rsidRPr="00765CB6" w:rsidRDefault="00924913" w:rsidP="000B679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765CB6">
        <w:rPr>
          <w:rFonts w:ascii="Arial" w:hAnsi="Arial" w:cs="Arial"/>
          <w:sz w:val="20"/>
          <w:szCs w:val="20"/>
        </w:rPr>
        <w:t xml:space="preserve">Prije potpisivanja ugovora za ponudu odabrani davatelj usluga dužan je dostaviti ili dati školi na uvid: </w:t>
      </w:r>
    </w:p>
    <w:p w14:paraId="4732EB85" w14:textId="77777777" w:rsidR="00924913" w:rsidRPr="00765CB6" w:rsidRDefault="00924913" w:rsidP="000B6794">
      <w:pPr>
        <w:pStyle w:val="Odlomakpopisa"/>
        <w:numPr>
          <w:ilvl w:val="0"/>
          <w:numId w:val="7"/>
        </w:numPr>
        <w:autoSpaceDE w:val="0"/>
        <w:autoSpaceDN w:val="0"/>
        <w:adjustRightInd w:val="0"/>
        <w:ind w:left="1418" w:hanging="567"/>
        <w:jc w:val="both"/>
        <w:rPr>
          <w:rFonts w:ascii="Arial" w:hAnsi="Arial" w:cs="Arial"/>
          <w:sz w:val="20"/>
          <w:szCs w:val="20"/>
        </w:rPr>
      </w:pPr>
      <w:r w:rsidRPr="00765CB6">
        <w:rPr>
          <w:rFonts w:ascii="Arial" w:hAnsi="Arial" w:cs="Arial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, </w:t>
      </w:r>
    </w:p>
    <w:p w14:paraId="07821780" w14:textId="77777777" w:rsidR="00924913" w:rsidRPr="00765CB6" w:rsidRDefault="00924913" w:rsidP="000B6794">
      <w:pPr>
        <w:pStyle w:val="Odlomakpopisa"/>
        <w:numPr>
          <w:ilvl w:val="0"/>
          <w:numId w:val="7"/>
        </w:numPr>
        <w:autoSpaceDE w:val="0"/>
        <w:autoSpaceDN w:val="0"/>
        <w:adjustRightInd w:val="0"/>
        <w:ind w:left="1418" w:hanging="567"/>
        <w:jc w:val="both"/>
        <w:rPr>
          <w:rFonts w:ascii="Arial" w:hAnsi="Arial" w:cs="Arial"/>
          <w:iCs/>
          <w:sz w:val="20"/>
          <w:szCs w:val="20"/>
        </w:rPr>
      </w:pPr>
      <w:r w:rsidRPr="00765CB6">
        <w:rPr>
          <w:rFonts w:ascii="Arial" w:hAnsi="Arial" w:cs="Arial"/>
          <w:sz w:val="20"/>
          <w:szCs w:val="20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</w:t>
      </w:r>
    </w:p>
    <w:p w14:paraId="24CC363C" w14:textId="77777777" w:rsidR="003E1F4A" w:rsidRPr="00765CB6" w:rsidRDefault="003E1F4A" w:rsidP="000B679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765CB6">
        <w:rPr>
          <w:rFonts w:ascii="Arial" w:hAnsi="Arial" w:cs="Arial"/>
          <w:sz w:val="20"/>
          <w:szCs w:val="20"/>
        </w:rPr>
        <w:t xml:space="preserve">Mjesec dana prije realizacije ugovora odabrani davatelj usluga dužan je dostaviti ili dati školi na uvid: </w:t>
      </w:r>
    </w:p>
    <w:p w14:paraId="49496022" w14:textId="77777777" w:rsidR="003E1F4A" w:rsidRPr="00765CB6" w:rsidRDefault="003E1F4A" w:rsidP="000B6794">
      <w:pPr>
        <w:pStyle w:val="Odlomakpopisa"/>
        <w:numPr>
          <w:ilvl w:val="1"/>
          <w:numId w:val="5"/>
        </w:numPr>
        <w:autoSpaceDE w:val="0"/>
        <w:autoSpaceDN w:val="0"/>
        <w:adjustRightInd w:val="0"/>
        <w:ind w:left="1418" w:hanging="567"/>
        <w:jc w:val="both"/>
        <w:rPr>
          <w:rFonts w:ascii="Arial" w:hAnsi="Arial" w:cs="Arial"/>
          <w:sz w:val="20"/>
          <w:szCs w:val="20"/>
        </w:rPr>
      </w:pPr>
      <w:r w:rsidRPr="00765CB6">
        <w:rPr>
          <w:rFonts w:ascii="Arial" w:hAnsi="Arial" w:cs="Arial"/>
          <w:sz w:val="20"/>
          <w:szCs w:val="20"/>
        </w:rPr>
        <w:t>dokaz o osiguranju jamčevine (za višednevnu ekskurziju ili višednevnu terensku nastavu),</w:t>
      </w:r>
    </w:p>
    <w:p w14:paraId="1EF9C501" w14:textId="77777777" w:rsidR="003E1F4A" w:rsidRPr="00765CB6" w:rsidRDefault="003E1F4A" w:rsidP="000B6794">
      <w:pPr>
        <w:pStyle w:val="Odlomakpopisa"/>
        <w:numPr>
          <w:ilvl w:val="1"/>
          <w:numId w:val="5"/>
        </w:numPr>
        <w:autoSpaceDE w:val="0"/>
        <w:autoSpaceDN w:val="0"/>
        <w:adjustRightInd w:val="0"/>
        <w:ind w:left="1418" w:hanging="567"/>
        <w:jc w:val="both"/>
        <w:rPr>
          <w:rFonts w:ascii="Arial" w:hAnsi="Arial" w:cs="Arial"/>
          <w:sz w:val="20"/>
          <w:szCs w:val="20"/>
        </w:rPr>
      </w:pPr>
      <w:r w:rsidRPr="00765CB6">
        <w:rPr>
          <w:rFonts w:ascii="Arial" w:hAnsi="Arial" w:cs="Arial"/>
          <w:sz w:val="20"/>
          <w:szCs w:val="20"/>
        </w:rPr>
        <w:t xml:space="preserve">dokaz o osiguranju od odgovornosti za štetu koju turistička agencija prouzroči neispunjenjem, djelomičnim ispunjenjem ili neurednim ispunjenjem obveza iz paket-aranžmana (preslika polica). </w:t>
      </w:r>
    </w:p>
    <w:p w14:paraId="6F078A3B" w14:textId="77777777" w:rsidR="003E1F4A" w:rsidRPr="00765CB6" w:rsidRDefault="003E1F4A" w:rsidP="000B6794">
      <w:pPr>
        <w:jc w:val="both"/>
        <w:rPr>
          <w:rFonts w:ascii="Arial" w:hAnsi="Arial" w:cs="Arial"/>
          <w:sz w:val="20"/>
          <w:szCs w:val="20"/>
        </w:rPr>
      </w:pPr>
      <w:r w:rsidRPr="00765CB6">
        <w:rPr>
          <w:rFonts w:ascii="Arial" w:hAnsi="Arial" w:cs="Arial"/>
          <w:sz w:val="20"/>
          <w:szCs w:val="20"/>
        </w:rPr>
        <w:t xml:space="preserve">Napomena: </w:t>
      </w:r>
    </w:p>
    <w:p w14:paraId="0F4EF598" w14:textId="77777777" w:rsidR="003E1F4A" w:rsidRPr="00765CB6" w:rsidRDefault="003E1F4A" w:rsidP="000B6794">
      <w:pPr>
        <w:pStyle w:val="Odlomakpopisa"/>
        <w:numPr>
          <w:ilvl w:val="2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765CB6">
        <w:rPr>
          <w:rFonts w:ascii="Arial" w:hAnsi="Arial" w:cs="Arial"/>
          <w:sz w:val="20"/>
          <w:szCs w:val="20"/>
        </w:rPr>
        <w:t xml:space="preserve">Pristigle ponude trebaju sadržavati i u cijenu uključivati: </w:t>
      </w:r>
    </w:p>
    <w:p w14:paraId="63307AF2" w14:textId="77777777" w:rsidR="003E1F4A" w:rsidRPr="00765CB6" w:rsidRDefault="003E1F4A" w:rsidP="000B6794">
      <w:pPr>
        <w:pStyle w:val="Odlomakpopisa"/>
        <w:numPr>
          <w:ilvl w:val="1"/>
          <w:numId w:val="7"/>
        </w:numPr>
        <w:autoSpaceDE w:val="0"/>
        <w:autoSpaceDN w:val="0"/>
        <w:adjustRightInd w:val="0"/>
        <w:ind w:left="1418" w:hanging="567"/>
        <w:jc w:val="both"/>
        <w:rPr>
          <w:rFonts w:ascii="Arial" w:hAnsi="Arial" w:cs="Arial"/>
          <w:sz w:val="20"/>
          <w:szCs w:val="20"/>
        </w:rPr>
      </w:pPr>
      <w:r w:rsidRPr="00765CB6">
        <w:rPr>
          <w:rFonts w:ascii="Arial" w:hAnsi="Arial" w:cs="Arial"/>
          <w:sz w:val="20"/>
          <w:szCs w:val="20"/>
        </w:rPr>
        <w:t xml:space="preserve">prijevoz sudionika isključivo prijevoznim sredstvima koji udovoljavaju propisima </w:t>
      </w:r>
    </w:p>
    <w:p w14:paraId="55E96EA1" w14:textId="77777777" w:rsidR="003E1F4A" w:rsidRPr="00765CB6" w:rsidRDefault="003E1F4A" w:rsidP="000B6794">
      <w:pPr>
        <w:pStyle w:val="Odlomakpopisa"/>
        <w:numPr>
          <w:ilvl w:val="1"/>
          <w:numId w:val="7"/>
        </w:numPr>
        <w:autoSpaceDE w:val="0"/>
        <w:autoSpaceDN w:val="0"/>
        <w:adjustRightInd w:val="0"/>
        <w:ind w:left="1418" w:hanging="567"/>
        <w:jc w:val="both"/>
        <w:rPr>
          <w:rFonts w:ascii="Arial" w:hAnsi="Arial" w:cs="Arial"/>
          <w:sz w:val="20"/>
          <w:szCs w:val="20"/>
        </w:rPr>
      </w:pPr>
      <w:r w:rsidRPr="00765CB6">
        <w:rPr>
          <w:rFonts w:ascii="Arial" w:hAnsi="Arial" w:cs="Arial"/>
          <w:sz w:val="20"/>
          <w:szCs w:val="20"/>
        </w:rPr>
        <w:t xml:space="preserve">osiguranje odgovornosti i jamčevine </w:t>
      </w:r>
    </w:p>
    <w:p w14:paraId="7745F2B9" w14:textId="77777777" w:rsidR="003E1F4A" w:rsidRPr="00765CB6" w:rsidRDefault="003E1F4A" w:rsidP="000B6794">
      <w:pPr>
        <w:pStyle w:val="Odlomakpopisa"/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765CB6">
        <w:rPr>
          <w:rFonts w:ascii="Arial" w:hAnsi="Arial" w:cs="Arial"/>
          <w:sz w:val="20"/>
          <w:szCs w:val="20"/>
        </w:rPr>
        <w:t>Ponude trebaju biti:</w:t>
      </w:r>
    </w:p>
    <w:p w14:paraId="517D940C" w14:textId="77777777" w:rsidR="003E1F4A" w:rsidRPr="00765CB6" w:rsidRDefault="003E1F4A" w:rsidP="000B6794">
      <w:pPr>
        <w:pStyle w:val="Odlomakpopisa"/>
        <w:numPr>
          <w:ilvl w:val="0"/>
          <w:numId w:val="15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765CB6">
        <w:rPr>
          <w:rFonts w:ascii="Arial" w:hAnsi="Arial" w:cs="Arial"/>
          <w:sz w:val="20"/>
          <w:szCs w:val="20"/>
        </w:rPr>
        <w:t xml:space="preserve">u skladu s propisima vezanim uz turističku djelatnost ili sukladno posebnim propisima </w:t>
      </w:r>
    </w:p>
    <w:p w14:paraId="59A57F7A" w14:textId="77777777" w:rsidR="0011342E" w:rsidRPr="00765CB6" w:rsidRDefault="003E1F4A" w:rsidP="000B6794">
      <w:pPr>
        <w:pStyle w:val="Odlomakpopisa"/>
        <w:numPr>
          <w:ilvl w:val="0"/>
          <w:numId w:val="15"/>
        </w:numPr>
        <w:autoSpaceDE w:val="0"/>
        <w:autoSpaceDN w:val="0"/>
        <w:adjustRightInd w:val="0"/>
        <w:ind w:left="1418" w:hanging="567"/>
        <w:jc w:val="both"/>
        <w:rPr>
          <w:rFonts w:ascii="Arial" w:hAnsi="Arial" w:cs="Arial"/>
          <w:sz w:val="20"/>
          <w:szCs w:val="20"/>
        </w:rPr>
      </w:pPr>
      <w:r w:rsidRPr="00765CB6">
        <w:rPr>
          <w:rFonts w:ascii="Arial" w:hAnsi="Arial" w:cs="Arial"/>
          <w:sz w:val="20"/>
          <w:szCs w:val="20"/>
        </w:rPr>
        <w:t xml:space="preserve">razrađene po traženim točkama i s iskazanom ukupnom cijenom po učeniku. </w:t>
      </w:r>
    </w:p>
    <w:p w14:paraId="3D185379" w14:textId="77777777" w:rsidR="003E1F4A" w:rsidRPr="00765CB6" w:rsidRDefault="003E1F4A" w:rsidP="000B6794">
      <w:pPr>
        <w:pStyle w:val="Odlomakpopisa"/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765CB6">
        <w:rPr>
          <w:rFonts w:ascii="Arial" w:hAnsi="Arial" w:cs="Arial"/>
          <w:sz w:val="20"/>
          <w:szCs w:val="20"/>
        </w:rPr>
        <w:t xml:space="preserve">U obzir će se uzimati ponude zaprimljene u poštanskome uredu ili osobno dostavljene na školsku ustanovu do navedenoga roka. </w:t>
      </w:r>
    </w:p>
    <w:p w14:paraId="69470EDD" w14:textId="77777777" w:rsidR="003E1F4A" w:rsidRPr="00765CB6" w:rsidRDefault="003E1F4A" w:rsidP="000B6794">
      <w:pPr>
        <w:pStyle w:val="Odlomakpopisa"/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765CB6">
        <w:rPr>
          <w:rFonts w:ascii="Arial" w:hAnsi="Arial" w:cs="Arial"/>
          <w:sz w:val="20"/>
          <w:szCs w:val="20"/>
        </w:rPr>
        <w:t xml:space="preserve">Školska ustanova ne smije mijenjati sadržaj obrasca poziva, već samo popunjavati prazne rubrike. </w:t>
      </w:r>
    </w:p>
    <w:p w14:paraId="6612202E" w14:textId="77777777" w:rsidR="0011342E" w:rsidRPr="00765CB6" w:rsidRDefault="0011342E" w:rsidP="0011342E">
      <w:pPr>
        <w:pStyle w:val="Odlomakpopisa"/>
        <w:ind w:left="567"/>
        <w:jc w:val="both"/>
        <w:rPr>
          <w:rFonts w:ascii="Arial" w:hAnsi="Arial" w:cs="Arial"/>
          <w:sz w:val="20"/>
          <w:szCs w:val="20"/>
        </w:rPr>
      </w:pPr>
    </w:p>
    <w:p w14:paraId="60697421" w14:textId="77777777" w:rsidR="00B85D24" w:rsidRPr="00765CB6" w:rsidRDefault="003E1F4A" w:rsidP="0011342E">
      <w:pPr>
        <w:jc w:val="both"/>
        <w:rPr>
          <w:rFonts w:ascii="Arial" w:hAnsi="Arial" w:cs="Arial"/>
          <w:sz w:val="20"/>
          <w:szCs w:val="20"/>
        </w:rPr>
      </w:pPr>
      <w:r w:rsidRPr="00765CB6">
        <w:rPr>
          <w:rFonts w:ascii="Arial" w:hAnsi="Arial" w:cs="Arial"/>
          <w:sz w:val="20"/>
          <w:szCs w:val="20"/>
        </w:rPr>
        <w:lastRenderedPageBreak/>
        <w:t xml:space="preserve"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 </w:t>
      </w:r>
    </w:p>
    <w:sectPr w:rsidR="00B85D24" w:rsidRPr="00765CB6" w:rsidSect="00403168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C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ionPro-BoldC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772"/>
    <w:multiLevelType w:val="hybridMultilevel"/>
    <w:tmpl w:val="5A20D8D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C82"/>
    <w:multiLevelType w:val="hybridMultilevel"/>
    <w:tmpl w:val="D4B8129C"/>
    <w:lvl w:ilvl="0" w:tplc="1136A3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72C9"/>
    <w:multiLevelType w:val="hybridMultilevel"/>
    <w:tmpl w:val="947863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58A0"/>
    <w:multiLevelType w:val="hybridMultilevel"/>
    <w:tmpl w:val="9102A77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A452A"/>
    <w:multiLevelType w:val="hybridMultilevel"/>
    <w:tmpl w:val="36AA9BD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D63D66"/>
    <w:multiLevelType w:val="hybridMultilevel"/>
    <w:tmpl w:val="6704789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E055A9"/>
    <w:multiLevelType w:val="hybridMultilevel"/>
    <w:tmpl w:val="D704417A"/>
    <w:lvl w:ilvl="0" w:tplc="CA98C7B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CD72AFC"/>
    <w:multiLevelType w:val="hybridMultilevel"/>
    <w:tmpl w:val="E4341B36"/>
    <w:lvl w:ilvl="0" w:tplc="8DE03B4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601801"/>
    <w:multiLevelType w:val="hybridMultilevel"/>
    <w:tmpl w:val="16CE4496"/>
    <w:lvl w:ilvl="0" w:tplc="1136A3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737FF"/>
    <w:multiLevelType w:val="hybridMultilevel"/>
    <w:tmpl w:val="7AD24C3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7">
      <w:start w:val="1"/>
      <w:numFmt w:val="lowerLetter"/>
      <w:lvlText w:val="%2)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97494E"/>
    <w:multiLevelType w:val="hybridMultilevel"/>
    <w:tmpl w:val="D38AD72A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0013002"/>
    <w:multiLevelType w:val="hybridMultilevel"/>
    <w:tmpl w:val="00787160"/>
    <w:lvl w:ilvl="0" w:tplc="640C81D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50041"/>
    <w:multiLevelType w:val="hybridMultilevel"/>
    <w:tmpl w:val="81C4DEDA"/>
    <w:lvl w:ilvl="0" w:tplc="C7E63B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1136A3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5340F"/>
    <w:multiLevelType w:val="hybridMultilevel"/>
    <w:tmpl w:val="7F9AAD64"/>
    <w:lvl w:ilvl="0" w:tplc="65864B76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17">
      <w:start w:val="1"/>
      <w:numFmt w:val="lowerLetter"/>
      <w:lvlText w:val="%2)"/>
      <w:lvlJc w:val="left"/>
      <w:pPr>
        <w:ind w:left="2160" w:hanging="360"/>
      </w:pPr>
    </w:lvl>
    <w:lvl w:ilvl="2" w:tplc="D51C3F38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AD4D91"/>
    <w:multiLevelType w:val="hybridMultilevel"/>
    <w:tmpl w:val="0B5E59E0"/>
    <w:lvl w:ilvl="0" w:tplc="1136A3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A1A0B"/>
    <w:multiLevelType w:val="hybridMultilevel"/>
    <w:tmpl w:val="8A36D2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77EC2"/>
    <w:multiLevelType w:val="hybridMultilevel"/>
    <w:tmpl w:val="4AF2A106"/>
    <w:lvl w:ilvl="0" w:tplc="7B748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6097D76"/>
    <w:multiLevelType w:val="hybridMultilevel"/>
    <w:tmpl w:val="923C8DB4"/>
    <w:lvl w:ilvl="0" w:tplc="9FC604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5"/>
  </w:num>
  <w:num w:numId="5">
    <w:abstractNumId w:val="13"/>
  </w:num>
  <w:num w:numId="6">
    <w:abstractNumId w:val="4"/>
  </w:num>
  <w:num w:numId="7">
    <w:abstractNumId w:val="9"/>
  </w:num>
  <w:num w:numId="8">
    <w:abstractNumId w:val="16"/>
  </w:num>
  <w:num w:numId="9">
    <w:abstractNumId w:val="2"/>
  </w:num>
  <w:num w:numId="10">
    <w:abstractNumId w:val="10"/>
  </w:num>
  <w:num w:numId="11">
    <w:abstractNumId w:val="1"/>
  </w:num>
  <w:num w:numId="12">
    <w:abstractNumId w:val="14"/>
  </w:num>
  <w:num w:numId="13">
    <w:abstractNumId w:val="7"/>
  </w:num>
  <w:num w:numId="14">
    <w:abstractNumId w:val="8"/>
  </w:num>
  <w:num w:numId="15">
    <w:abstractNumId w:val="6"/>
  </w:num>
  <w:num w:numId="16">
    <w:abstractNumId w:val="0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1F"/>
    <w:rsid w:val="0002407B"/>
    <w:rsid w:val="00036788"/>
    <w:rsid w:val="00036803"/>
    <w:rsid w:val="000413CA"/>
    <w:rsid w:val="00065795"/>
    <w:rsid w:val="000B6794"/>
    <w:rsid w:val="000D3F7B"/>
    <w:rsid w:val="0011342E"/>
    <w:rsid w:val="00117A9A"/>
    <w:rsid w:val="00192F08"/>
    <w:rsid w:val="001935D1"/>
    <w:rsid w:val="001D2B54"/>
    <w:rsid w:val="001E3E38"/>
    <w:rsid w:val="00273B4E"/>
    <w:rsid w:val="002F14E0"/>
    <w:rsid w:val="00347148"/>
    <w:rsid w:val="00380276"/>
    <w:rsid w:val="003E1F4A"/>
    <w:rsid w:val="00403168"/>
    <w:rsid w:val="00463E4C"/>
    <w:rsid w:val="00564DE3"/>
    <w:rsid w:val="005851B9"/>
    <w:rsid w:val="00590EA7"/>
    <w:rsid w:val="005E368D"/>
    <w:rsid w:val="005F2B61"/>
    <w:rsid w:val="006956DF"/>
    <w:rsid w:val="006C1B17"/>
    <w:rsid w:val="006D111F"/>
    <w:rsid w:val="006E5BB8"/>
    <w:rsid w:val="007241C0"/>
    <w:rsid w:val="007451AB"/>
    <w:rsid w:val="00765CB6"/>
    <w:rsid w:val="007C7077"/>
    <w:rsid w:val="007D7766"/>
    <w:rsid w:val="0085013C"/>
    <w:rsid w:val="0086176C"/>
    <w:rsid w:val="00885023"/>
    <w:rsid w:val="008B7628"/>
    <w:rsid w:val="00924272"/>
    <w:rsid w:val="00924913"/>
    <w:rsid w:val="0093478A"/>
    <w:rsid w:val="009A0BC2"/>
    <w:rsid w:val="009B36BB"/>
    <w:rsid w:val="009C3AAA"/>
    <w:rsid w:val="009C3E4B"/>
    <w:rsid w:val="009D0554"/>
    <w:rsid w:val="009F4EDF"/>
    <w:rsid w:val="00A02743"/>
    <w:rsid w:val="00A16F6E"/>
    <w:rsid w:val="00A2756F"/>
    <w:rsid w:val="00A65E07"/>
    <w:rsid w:val="00A924D7"/>
    <w:rsid w:val="00AD0BCD"/>
    <w:rsid w:val="00AF7551"/>
    <w:rsid w:val="00B25E52"/>
    <w:rsid w:val="00B72DAF"/>
    <w:rsid w:val="00B85D24"/>
    <w:rsid w:val="00BD56B5"/>
    <w:rsid w:val="00C37871"/>
    <w:rsid w:val="00C61BC8"/>
    <w:rsid w:val="00C841F5"/>
    <w:rsid w:val="00CB296D"/>
    <w:rsid w:val="00D226B1"/>
    <w:rsid w:val="00D84807"/>
    <w:rsid w:val="00D87A73"/>
    <w:rsid w:val="00DB53BA"/>
    <w:rsid w:val="00DF040C"/>
    <w:rsid w:val="00E1263B"/>
    <w:rsid w:val="00E221D9"/>
    <w:rsid w:val="00E5610C"/>
    <w:rsid w:val="00E56978"/>
    <w:rsid w:val="00E74617"/>
    <w:rsid w:val="00EA1211"/>
    <w:rsid w:val="00EA1BBF"/>
    <w:rsid w:val="00F143E2"/>
    <w:rsid w:val="00F1798E"/>
    <w:rsid w:val="00F225E0"/>
    <w:rsid w:val="00F34BE6"/>
    <w:rsid w:val="00FA0454"/>
    <w:rsid w:val="00FE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94E99"/>
  <w15:docId w15:val="{3CA35CB9-FAD3-4C0F-8726-BA5CA595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6D111F"/>
    <w:rPr>
      <w:b/>
      <w:bCs/>
    </w:rPr>
  </w:style>
  <w:style w:type="paragraph" w:styleId="Odlomakpopisa">
    <w:name w:val="List Paragraph"/>
    <w:basedOn w:val="Normal"/>
    <w:uiPriority w:val="34"/>
    <w:qFormat/>
    <w:rsid w:val="00924913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1E3E38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D0BC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0BCD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C61BC8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61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manus-st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3855-F9C7-49D7-9A2D-BA9F8825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CA</dc:creator>
  <cp:lastModifiedBy>Marita Guć</cp:lastModifiedBy>
  <cp:revision>6</cp:revision>
  <cp:lastPrinted>2022-12-13T13:07:00Z</cp:lastPrinted>
  <dcterms:created xsi:type="dcterms:W3CDTF">2024-01-18T18:12:00Z</dcterms:created>
  <dcterms:modified xsi:type="dcterms:W3CDTF">2024-01-19T10:22:00Z</dcterms:modified>
</cp:coreProperties>
</file>